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5A371" w14:textId="4D62E786" w:rsidR="003D76DA" w:rsidRPr="00F87452" w:rsidRDefault="003D76DA" w:rsidP="00BF3AC7">
      <w:pPr>
        <w:tabs>
          <w:tab w:val="left" w:pos="4451"/>
        </w:tabs>
        <w:rPr>
          <w:rFonts w:ascii="Arial" w:eastAsia="Times New Roman" w:hAnsi="Arial" w:cs="Arial"/>
        </w:rPr>
      </w:pPr>
      <w:r w:rsidRPr="00F87452">
        <w:rPr>
          <w:rFonts w:ascii="Arial" w:eastAsia="Times New Roman" w:hAnsi="Arial" w:cs="Arial"/>
          <w:b/>
          <w:bCs/>
          <w:noProof/>
        </w:rPr>
        <w:drawing>
          <wp:anchor distT="0" distB="0" distL="114300" distR="114300" simplePos="0" relativeHeight="251655680" behindDoc="1" locked="0" layoutInCell="1" allowOverlap="1" wp14:anchorId="7D73E616" wp14:editId="6658E462">
            <wp:simplePos x="0" y="0"/>
            <wp:positionH relativeFrom="margin">
              <wp:align>right</wp:align>
            </wp:positionH>
            <wp:positionV relativeFrom="margin">
              <wp:posOffset>6528</wp:posOffset>
            </wp:positionV>
            <wp:extent cx="3498225" cy="901586"/>
            <wp:effectExtent l="0" t="0" r="6985" b="0"/>
            <wp:wrapNone/>
            <wp:docPr id="73361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1836" name="Picture 733618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8225" cy="901586"/>
                    </a:xfrm>
                    <a:prstGeom prst="rect">
                      <a:avLst/>
                    </a:prstGeom>
                  </pic:spPr>
                </pic:pic>
              </a:graphicData>
            </a:graphic>
            <wp14:sizeRelH relativeFrom="margin">
              <wp14:pctWidth>0</wp14:pctWidth>
            </wp14:sizeRelH>
            <wp14:sizeRelV relativeFrom="margin">
              <wp14:pctHeight>0</wp14:pctHeight>
            </wp14:sizeRelV>
          </wp:anchor>
        </w:drawing>
      </w:r>
      <w:r w:rsidR="00527F11" w:rsidRPr="00F87452">
        <w:rPr>
          <w:rFonts w:ascii="Arial" w:eastAsia="Times New Roman" w:hAnsi="Arial" w:cs="Arial"/>
          <w:b/>
          <w:bCs/>
        </w:rPr>
        <w:t>FOR IMMEDIATE REL</w:t>
      </w:r>
      <w:r w:rsidR="00647FB5" w:rsidRPr="00F87452">
        <w:rPr>
          <w:rFonts w:ascii="Arial" w:eastAsia="Times New Roman" w:hAnsi="Arial" w:cs="Arial"/>
          <w:b/>
          <w:bCs/>
        </w:rPr>
        <w:t>E</w:t>
      </w:r>
      <w:r w:rsidR="00527F11" w:rsidRPr="00F87452">
        <w:rPr>
          <w:rFonts w:ascii="Arial" w:eastAsia="Times New Roman" w:hAnsi="Arial" w:cs="Arial"/>
          <w:b/>
          <w:bCs/>
        </w:rPr>
        <w:t>ASE</w:t>
      </w:r>
      <w:r w:rsidR="00527F11" w:rsidRPr="00F87452">
        <w:rPr>
          <w:rFonts w:ascii="Arial" w:eastAsia="Times New Roman" w:hAnsi="Arial" w:cs="Arial"/>
        </w:rPr>
        <w:t> </w:t>
      </w:r>
    </w:p>
    <w:p w14:paraId="72281125" w14:textId="18FEFAFB" w:rsidR="00527F11" w:rsidRPr="00F87452" w:rsidRDefault="00BD23D6" w:rsidP="004242B7">
      <w:pPr>
        <w:tabs>
          <w:tab w:val="left" w:pos="6555"/>
          <w:tab w:val="right" w:pos="9936"/>
        </w:tabs>
        <w:rPr>
          <w:rFonts w:ascii="Arial" w:eastAsia="Times New Roman" w:hAnsi="Arial" w:cs="Arial"/>
        </w:rPr>
      </w:pPr>
      <w:r>
        <w:rPr>
          <w:rFonts w:ascii="Arial" w:eastAsia="Times New Roman" w:hAnsi="Arial" w:cs="Arial"/>
          <w:b/>
          <w:bCs/>
        </w:rPr>
        <w:t xml:space="preserve">APRIL </w:t>
      </w:r>
      <w:r w:rsidR="00546376">
        <w:rPr>
          <w:rFonts w:ascii="Arial" w:eastAsia="Times New Roman" w:hAnsi="Arial" w:cs="Arial"/>
          <w:b/>
          <w:bCs/>
        </w:rPr>
        <w:t>7</w:t>
      </w:r>
      <w:r w:rsidR="00527F11" w:rsidRPr="00F87452">
        <w:rPr>
          <w:rFonts w:ascii="Arial" w:eastAsia="Times New Roman" w:hAnsi="Arial" w:cs="Arial"/>
          <w:b/>
          <w:bCs/>
        </w:rPr>
        <w:t>, 202</w:t>
      </w:r>
      <w:r w:rsidR="003F5ED4" w:rsidRPr="00F87452">
        <w:rPr>
          <w:rFonts w:ascii="Arial" w:eastAsia="Times New Roman" w:hAnsi="Arial" w:cs="Arial"/>
          <w:b/>
          <w:bCs/>
        </w:rPr>
        <w:t>6</w:t>
      </w:r>
    </w:p>
    <w:p w14:paraId="74BF41BD" w14:textId="77777777" w:rsidR="00527F11" w:rsidRPr="00F87452" w:rsidRDefault="00527F11" w:rsidP="00BF495D">
      <w:pPr>
        <w:spacing w:before="20"/>
        <w:rPr>
          <w:rFonts w:ascii="Arial" w:eastAsia="Times New Roman" w:hAnsi="Arial" w:cs="Arial"/>
          <w:sz w:val="6"/>
          <w:szCs w:val="6"/>
        </w:rPr>
      </w:pPr>
    </w:p>
    <w:p w14:paraId="0626BEA4" w14:textId="35BE204A" w:rsidR="00527F11" w:rsidRPr="00F87452" w:rsidRDefault="00527F11" w:rsidP="00BF495D">
      <w:pPr>
        <w:spacing w:before="20" w:line="276" w:lineRule="auto"/>
        <w:rPr>
          <w:rFonts w:ascii="Arial" w:eastAsia="Times New Roman" w:hAnsi="Arial" w:cs="Arial"/>
        </w:rPr>
      </w:pPr>
      <w:r w:rsidRPr="00F87452">
        <w:rPr>
          <w:rFonts w:ascii="Arial" w:eastAsia="Times New Roman" w:hAnsi="Arial" w:cs="Arial"/>
          <w:b/>
          <w:bCs/>
        </w:rPr>
        <w:t>CONTACT:</w:t>
      </w:r>
      <w:r w:rsidRPr="00F87452">
        <w:rPr>
          <w:rFonts w:ascii="Arial" w:eastAsia="Times New Roman" w:hAnsi="Arial" w:cs="Arial"/>
        </w:rPr>
        <w:t>   Julie McEnroe </w:t>
      </w:r>
    </w:p>
    <w:p w14:paraId="176C5958" w14:textId="6181469A" w:rsidR="00527F11" w:rsidRPr="00F87452" w:rsidRDefault="00527F11" w:rsidP="00BF495D">
      <w:pPr>
        <w:spacing w:before="20" w:line="276" w:lineRule="auto"/>
        <w:rPr>
          <w:rFonts w:ascii="Arial" w:eastAsia="Times New Roman" w:hAnsi="Arial" w:cs="Arial"/>
        </w:rPr>
      </w:pPr>
      <w:r w:rsidRPr="00F87452">
        <w:rPr>
          <w:rFonts w:ascii="Arial" w:eastAsia="Times New Roman" w:hAnsi="Arial" w:cs="Arial"/>
          <w:b/>
          <w:bCs/>
        </w:rPr>
        <w:t>PHONE:</w:t>
      </w:r>
      <w:r w:rsidRPr="00F87452">
        <w:rPr>
          <w:rFonts w:ascii="Arial" w:eastAsia="Times New Roman" w:hAnsi="Arial" w:cs="Arial"/>
        </w:rPr>
        <w:t>        305.923.0443 </w:t>
      </w:r>
    </w:p>
    <w:p w14:paraId="32AC4E8D" w14:textId="42DB5B0E" w:rsidR="00527F11" w:rsidRPr="00F87452" w:rsidRDefault="00527F11" w:rsidP="00BF495D">
      <w:pPr>
        <w:spacing w:before="20" w:line="276" w:lineRule="auto"/>
        <w:rPr>
          <w:rFonts w:ascii="Arial" w:eastAsia="Times New Roman" w:hAnsi="Arial" w:cs="Arial"/>
        </w:rPr>
      </w:pPr>
      <w:r w:rsidRPr="00F87452">
        <w:rPr>
          <w:rFonts w:ascii="Arial" w:eastAsia="Times New Roman" w:hAnsi="Arial" w:cs="Arial"/>
          <w:b/>
          <w:bCs/>
        </w:rPr>
        <w:t>EMAIL:</w:t>
      </w:r>
      <w:r w:rsidRPr="00F87452">
        <w:rPr>
          <w:rFonts w:ascii="Arial" w:eastAsia="Times New Roman" w:hAnsi="Arial" w:cs="Arial"/>
          <w:b/>
          <w:bCs/>
        </w:rPr>
        <w:tab/>
      </w:r>
      <w:r w:rsidR="00BD23D6">
        <w:rPr>
          <w:rFonts w:ascii="Arial" w:eastAsia="Times New Roman" w:hAnsi="Arial" w:cs="Arial"/>
        </w:rPr>
        <w:t>CRCelebration</w:t>
      </w:r>
      <w:r w:rsidR="00FB736C" w:rsidRPr="00F87452">
        <w:rPr>
          <w:rFonts w:ascii="Arial" w:eastAsia="Times New Roman" w:hAnsi="Arial" w:cs="Arial"/>
        </w:rPr>
        <w:t>@</w:t>
      </w:r>
      <w:r w:rsidR="00BD23D6">
        <w:rPr>
          <w:rFonts w:ascii="Arial" w:eastAsia="Times New Roman" w:hAnsi="Arial" w:cs="Arial"/>
        </w:rPr>
        <w:t>g</w:t>
      </w:r>
      <w:r w:rsidR="00FB736C" w:rsidRPr="00F87452">
        <w:rPr>
          <w:rFonts w:ascii="Arial" w:eastAsia="Times New Roman" w:hAnsi="Arial" w:cs="Arial"/>
        </w:rPr>
        <w:t>mail.com</w:t>
      </w:r>
    </w:p>
    <w:p w14:paraId="20A5A962" w14:textId="174E38F0" w:rsidR="00F7002D" w:rsidRPr="000E529C" w:rsidRDefault="00F7002D" w:rsidP="00F7002D">
      <w:pPr>
        <w:rPr>
          <w:rFonts w:ascii="Calibri" w:eastAsia="Times New Roman" w:hAnsi="Calibri" w:cs="Calibri"/>
          <w:sz w:val="14"/>
          <w:szCs w:val="14"/>
        </w:rPr>
      </w:pPr>
    </w:p>
    <w:p w14:paraId="59A674BB" w14:textId="11936039" w:rsidR="00C350DC" w:rsidRPr="00BF3AC7" w:rsidRDefault="00F7002D" w:rsidP="00C35CC7">
      <w:pPr>
        <w:spacing w:line="360" w:lineRule="auto"/>
        <w:jc w:val="center"/>
        <w:rPr>
          <w:rFonts w:ascii="Arial" w:eastAsia="Times New Roman" w:hAnsi="Arial" w:cs="Arial"/>
        </w:rPr>
      </w:pPr>
      <w:r w:rsidRPr="00BF3AC7">
        <w:rPr>
          <w:rFonts w:ascii="Arial" w:eastAsia="Times New Roman" w:hAnsi="Arial" w:cs="Arial"/>
          <w:b/>
          <w:bCs/>
        </w:rPr>
        <w:t>Key West</w:t>
      </w:r>
      <w:r w:rsidR="00CC1344" w:rsidRPr="00BF3AC7">
        <w:rPr>
          <w:rFonts w:ascii="Arial" w:eastAsia="Times New Roman" w:hAnsi="Arial" w:cs="Arial"/>
          <w:b/>
          <w:bCs/>
        </w:rPr>
        <w:t xml:space="preserve"> </w:t>
      </w:r>
      <w:r w:rsidR="00DC3D83">
        <w:rPr>
          <w:rFonts w:ascii="Arial" w:eastAsia="Times New Roman" w:hAnsi="Arial" w:cs="Arial"/>
          <w:b/>
          <w:bCs/>
        </w:rPr>
        <w:t>to c</w:t>
      </w:r>
      <w:r w:rsidRPr="00BF3AC7">
        <w:rPr>
          <w:rFonts w:ascii="Arial" w:eastAsia="Times New Roman" w:hAnsi="Arial" w:cs="Arial"/>
          <w:b/>
          <w:bCs/>
        </w:rPr>
        <w:t xml:space="preserve">elebrate </w:t>
      </w:r>
      <w:r w:rsidR="000357DB">
        <w:rPr>
          <w:rFonts w:ascii="Arial" w:eastAsia="Times New Roman" w:hAnsi="Arial" w:cs="Arial"/>
          <w:b/>
          <w:bCs/>
        </w:rPr>
        <w:t>the</w:t>
      </w:r>
      <w:r w:rsidR="00FE6019" w:rsidRPr="00BF3AC7">
        <w:rPr>
          <w:rFonts w:ascii="Arial" w:eastAsia="Times New Roman" w:hAnsi="Arial" w:cs="Arial"/>
          <w:b/>
          <w:bCs/>
        </w:rPr>
        <w:t xml:space="preserve"> </w:t>
      </w:r>
      <w:r w:rsidRPr="00BF3AC7">
        <w:rPr>
          <w:rFonts w:ascii="Arial" w:eastAsia="Times New Roman" w:hAnsi="Arial" w:cs="Arial"/>
          <w:b/>
          <w:bCs/>
        </w:rPr>
        <w:t>4</w:t>
      </w:r>
      <w:r w:rsidR="00A217C2" w:rsidRPr="00BF3AC7">
        <w:rPr>
          <w:rFonts w:ascii="Arial" w:eastAsia="Times New Roman" w:hAnsi="Arial" w:cs="Arial"/>
          <w:b/>
          <w:bCs/>
        </w:rPr>
        <w:t>4</w:t>
      </w:r>
      <w:r w:rsidR="00A217C2" w:rsidRPr="00BF3AC7">
        <w:rPr>
          <w:rFonts w:ascii="Arial" w:eastAsia="Times New Roman" w:hAnsi="Arial" w:cs="Arial"/>
          <w:b/>
          <w:bCs/>
          <w:vertAlign w:val="superscript"/>
        </w:rPr>
        <w:t>th</w:t>
      </w:r>
      <w:r w:rsidRPr="00BF3AC7">
        <w:rPr>
          <w:rFonts w:ascii="Arial" w:eastAsia="Times New Roman" w:hAnsi="Arial" w:cs="Arial"/>
          <w:b/>
          <w:bCs/>
        </w:rPr>
        <w:t xml:space="preserve"> anniversary of </w:t>
      </w:r>
      <w:r w:rsidR="000357DB">
        <w:rPr>
          <w:rFonts w:ascii="Arial" w:eastAsia="Times New Roman" w:hAnsi="Arial" w:cs="Arial"/>
          <w:b/>
          <w:bCs/>
        </w:rPr>
        <w:t xml:space="preserve">the </w:t>
      </w:r>
      <w:r w:rsidR="00F75C80">
        <w:rPr>
          <w:rFonts w:ascii="Arial" w:eastAsia="Times New Roman" w:hAnsi="Arial" w:cs="Arial"/>
          <w:b/>
          <w:bCs/>
        </w:rPr>
        <w:t xml:space="preserve">founding of the </w:t>
      </w:r>
      <w:r w:rsidR="00CF08D5" w:rsidRPr="00BF3AC7">
        <w:rPr>
          <w:rFonts w:ascii="Arial" w:eastAsia="Times New Roman" w:hAnsi="Arial" w:cs="Arial"/>
          <w:b/>
          <w:bCs/>
        </w:rPr>
        <w:t>Conch Republic</w:t>
      </w:r>
      <w:r w:rsidR="00E03940" w:rsidRPr="00BF3AC7">
        <w:rPr>
          <w:rFonts w:ascii="Arial" w:eastAsia="Times New Roman" w:hAnsi="Arial" w:cs="Arial"/>
          <w:b/>
          <w:bCs/>
        </w:rPr>
        <w:t xml:space="preserve"> </w:t>
      </w:r>
      <w:r w:rsidR="00580635">
        <w:rPr>
          <w:rFonts w:ascii="Arial" w:eastAsia="Times New Roman" w:hAnsi="Arial" w:cs="Arial"/>
          <w:b/>
          <w:bCs/>
        </w:rPr>
        <w:t xml:space="preserve">      </w:t>
      </w:r>
      <w:r w:rsidR="009C6865" w:rsidRPr="00BF3AC7">
        <w:rPr>
          <w:rFonts w:ascii="Arial" w:eastAsia="Times New Roman" w:hAnsi="Arial" w:cs="Arial"/>
          <w:b/>
          <w:bCs/>
        </w:rPr>
        <w:t>April 1</w:t>
      </w:r>
      <w:r w:rsidR="008156B7" w:rsidRPr="00BF3AC7">
        <w:rPr>
          <w:rFonts w:ascii="Arial" w:eastAsia="Times New Roman" w:hAnsi="Arial" w:cs="Arial"/>
          <w:b/>
          <w:bCs/>
        </w:rPr>
        <w:t>7</w:t>
      </w:r>
      <w:r w:rsidR="009C6865" w:rsidRPr="00BF3AC7">
        <w:rPr>
          <w:rFonts w:ascii="Arial" w:eastAsia="Times New Roman" w:hAnsi="Arial" w:cs="Arial"/>
          <w:b/>
          <w:bCs/>
        </w:rPr>
        <w:t>-2</w:t>
      </w:r>
      <w:r w:rsidR="008156B7" w:rsidRPr="00BF3AC7">
        <w:rPr>
          <w:rFonts w:ascii="Arial" w:eastAsia="Times New Roman" w:hAnsi="Arial" w:cs="Arial"/>
          <w:b/>
          <w:bCs/>
        </w:rPr>
        <w:t xml:space="preserve">6.  </w:t>
      </w:r>
      <w:r w:rsidR="00797E01" w:rsidRPr="00BF3AC7">
        <w:rPr>
          <w:rFonts w:ascii="Arial" w:eastAsia="Times New Roman" w:hAnsi="Arial" w:cs="Arial"/>
          <w:b/>
          <w:bCs/>
        </w:rPr>
        <w:t xml:space="preserve">Show </w:t>
      </w:r>
      <w:r w:rsidR="008156B7" w:rsidRPr="00BF3AC7">
        <w:rPr>
          <w:rFonts w:ascii="Arial" w:eastAsia="Times New Roman" w:hAnsi="Arial" w:cs="Arial"/>
          <w:b/>
          <w:bCs/>
        </w:rPr>
        <w:t xml:space="preserve">your FUNdependence </w:t>
      </w:r>
      <w:r w:rsidR="003E2F48" w:rsidRPr="00BF3AC7">
        <w:rPr>
          <w:rFonts w:ascii="Arial" w:eastAsia="Times New Roman" w:hAnsi="Arial" w:cs="Arial"/>
          <w:b/>
          <w:bCs/>
        </w:rPr>
        <w:t>and party like it’s</w:t>
      </w:r>
      <w:r w:rsidR="00CB273D">
        <w:rPr>
          <w:rFonts w:ascii="Arial" w:eastAsia="Times New Roman" w:hAnsi="Arial" w:cs="Arial"/>
          <w:b/>
          <w:bCs/>
        </w:rPr>
        <w:t xml:space="preserve"> </w:t>
      </w:r>
      <w:r w:rsidR="003E2F48" w:rsidRPr="00BF3AC7">
        <w:rPr>
          <w:rFonts w:ascii="Arial" w:eastAsia="Times New Roman" w:hAnsi="Arial" w:cs="Arial"/>
          <w:b/>
          <w:bCs/>
        </w:rPr>
        <w:t>1982!</w:t>
      </w:r>
    </w:p>
    <w:p w14:paraId="08776590" w14:textId="7EE58D40" w:rsidR="009A6232" w:rsidRPr="00BF3AC7" w:rsidRDefault="00F7002D" w:rsidP="005D5D9F">
      <w:pPr>
        <w:spacing w:before="240" w:line="360" w:lineRule="auto"/>
        <w:rPr>
          <w:rFonts w:ascii="Arial" w:eastAsia="Times New Roman" w:hAnsi="Arial" w:cs="Arial"/>
        </w:rPr>
      </w:pPr>
      <w:r w:rsidRPr="00BF3AC7">
        <w:rPr>
          <w:rFonts w:ascii="Arial" w:eastAsia="Times New Roman" w:hAnsi="Arial" w:cs="Arial"/>
          <w:b/>
          <w:bCs/>
        </w:rPr>
        <w:t xml:space="preserve">Key West, Florida Keys &amp; Conch Republic </w:t>
      </w:r>
      <w:r w:rsidR="00281580" w:rsidRPr="00BF3AC7">
        <w:rPr>
          <w:rFonts w:ascii="Arial" w:eastAsia="Times New Roman" w:hAnsi="Arial" w:cs="Arial"/>
          <w:b/>
          <w:bCs/>
        </w:rPr>
        <w:t>–</w:t>
      </w:r>
      <w:r w:rsidRPr="00BF3AC7">
        <w:rPr>
          <w:rFonts w:ascii="Arial" w:eastAsia="Times New Roman" w:hAnsi="Arial" w:cs="Arial"/>
          <w:b/>
          <w:bCs/>
        </w:rPr>
        <w:t xml:space="preserve"> </w:t>
      </w:r>
      <w:r w:rsidR="00F72B04" w:rsidRPr="00BF3AC7">
        <w:rPr>
          <w:rFonts w:ascii="Arial" w:eastAsia="Times New Roman" w:hAnsi="Arial" w:cs="Arial"/>
        </w:rPr>
        <w:t>C</w:t>
      </w:r>
      <w:r w:rsidR="005907BC" w:rsidRPr="00BF3AC7">
        <w:rPr>
          <w:rFonts w:ascii="Arial" w:eastAsia="Times New Roman" w:hAnsi="Arial" w:cs="Arial"/>
        </w:rPr>
        <w:t xml:space="preserve">alling FUN lovers of all ages to gather in Key West for the </w:t>
      </w:r>
      <w:r w:rsidR="00CC2ACB" w:rsidRPr="00BF3AC7">
        <w:rPr>
          <w:rFonts w:ascii="Arial" w:eastAsia="Times New Roman" w:hAnsi="Arial" w:cs="Arial"/>
        </w:rPr>
        <w:t>4</w:t>
      </w:r>
      <w:r w:rsidR="00077BC6" w:rsidRPr="00BF3AC7">
        <w:rPr>
          <w:rFonts w:ascii="Arial" w:eastAsia="Times New Roman" w:hAnsi="Arial" w:cs="Arial"/>
        </w:rPr>
        <w:t>4</w:t>
      </w:r>
      <w:r w:rsidR="008156B7" w:rsidRPr="00BF3AC7">
        <w:rPr>
          <w:rFonts w:ascii="Arial" w:eastAsia="Times New Roman" w:hAnsi="Arial" w:cs="Arial"/>
          <w:vertAlign w:val="superscript"/>
        </w:rPr>
        <w:t xml:space="preserve">th </w:t>
      </w:r>
      <w:r w:rsidR="00D6002A" w:rsidRPr="00BF3AC7">
        <w:rPr>
          <w:rFonts w:ascii="Arial" w:eastAsia="Times New Roman" w:hAnsi="Arial" w:cs="Arial"/>
        </w:rPr>
        <w:t>A</w:t>
      </w:r>
      <w:r w:rsidR="00CC2ACB" w:rsidRPr="00BF3AC7">
        <w:rPr>
          <w:rFonts w:ascii="Arial" w:eastAsia="Times New Roman" w:hAnsi="Arial" w:cs="Arial"/>
        </w:rPr>
        <w:t xml:space="preserve">nniversary </w:t>
      </w:r>
      <w:r w:rsidR="00F72B04" w:rsidRPr="00BF3AC7">
        <w:rPr>
          <w:rFonts w:ascii="Arial" w:eastAsia="Times New Roman" w:hAnsi="Arial" w:cs="Arial"/>
        </w:rPr>
        <w:t>Conch Republic</w:t>
      </w:r>
      <w:r w:rsidR="005907BC" w:rsidRPr="00BF3AC7">
        <w:rPr>
          <w:rFonts w:ascii="Arial" w:eastAsia="Times New Roman" w:hAnsi="Arial" w:cs="Arial"/>
        </w:rPr>
        <w:t xml:space="preserve"> Independence Celebration,</w:t>
      </w:r>
      <w:r w:rsidR="001C10F7" w:rsidRPr="00BF3AC7">
        <w:rPr>
          <w:rFonts w:ascii="Arial" w:eastAsia="Times New Roman" w:hAnsi="Arial" w:cs="Arial"/>
        </w:rPr>
        <w:t xml:space="preserve"> </w:t>
      </w:r>
      <w:r w:rsidR="005907BC" w:rsidRPr="00BF3AC7">
        <w:rPr>
          <w:rFonts w:ascii="Arial" w:eastAsia="Times New Roman" w:hAnsi="Arial" w:cs="Arial"/>
        </w:rPr>
        <w:t>April 1</w:t>
      </w:r>
      <w:r w:rsidR="00186196" w:rsidRPr="00BF3AC7">
        <w:rPr>
          <w:rFonts w:ascii="Arial" w:eastAsia="Times New Roman" w:hAnsi="Arial" w:cs="Arial"/>
        </w:rPr>
        <w:t>7</w:t>
      </w:r>
      <w:r w:rsidR="005907BC" w:rsidRPr="00BF3AC7">
        <w:rPr>
          <w:rFonts w:ascii="Arial" w:eastAsia="Times New Roman" w:hAnsi="Arial" w:cs="Arial"/>
        </w:rPr>
        <w:t>-2</w:t>
      </w:r>
      <w:r w:rsidR="00E669F9" w:rsidRPr="00BF3AC7">
        <w:rPr>
          <w:rFonts w:ascii="Arial" w:eastAsia="Times New Roman" w:hAnsi="Arial" w:cs="Arial"/>
        </w:rPr>
        <w:t>6</w:t>
      </w:r>
      <w:r w:rsidR="00186196" w:rsidRPr="00BF3AC7">
        <w:rPr>
          <w:rFonts w:ascii="Arial" w:eastAsia="Times New Roman" w:hAnsi="Arial" w:cs="Arial"/>
        </w:rPr>
        <w:t xml:space="preserve"> for</w:t>
      </w:r>
      <w:r w:rsidR="005907BC" w:rsidRPr="00BF3AC7">
        <w:rPr>
          <w:rFonts w:ascii="Arial" w:eastAsia="Times New Roman" w:hAnsi="Arial" w:cs="Arial"/>
        </w:rPr>
        <w:t xml:space="preserve"> </w:t>
      </w:r>
      <w:r w:rsidR="00186196" w:rsidRPr="00BF3AC7">
        <w:rPr>
          <w:rFonts w:ascii="Arial" w:eastAsia="Times New Roman" w:hAnsi="Arial" w:cs="Arial"/>
        </w:rPr>
        <w:t xml:space="preserve">10 </w:t>
      </w:r>
      <w:r w:rsidR="007D6C3A" w:rsidRPr="00BF3AC7">
        <w:rPr>
          <w:rFonts w:ascii="Arial" w:eastAsia="Times New Roman" w:hAnsi="Arial" w:cs="Arial"/>
        </w:rPr>
        <w:t>d</w:t>
      </w:r>
      <w:r w:rsidR="00186196" w:rsidRPr="00BF3AC7">
        <w:rPr>
          <w:rFonts w:ascii="Arial" w:eastAsia="Times New Roman" w:hAnsi="Arial" w:cs="Arial"/>
        </w:rPr>
        <w:t>ays of</w:t>
      </w:r>
      <w:r w:rsidR="00E669F9" w:rsidRPr="00BF3AC7">
        <w:rPr>
          <w:rFonts w:ascii="Arial" w:eastAsia="Times New Roman" w:hAnsi="Arial" w:cs="Arial"/>
        </w:rPr>
        <w:t xml:space="preserve"> 30</w:t>
      </w:r>
      <w:r w:rsidR="00186196" w:rsidRPr="00BF3AC7">
        <w:rPr>
          <w:rFonts w:ascii="Arial" w:eastAsia="Times New Roman" w:hAnsi="Arial" w:cs="Arial"/>
        </w:rPr>
        <w:t xml:space="preserve">+ </w:t>
      </w:r>
      <w:r w:rsidR="00412A2E" w:rsidRPr="00BF3AC7">
        <w:rPr>
          <w:rFonts w:ascii="Arial" w:eastAsia="Times New Roman" w:hAnsi="Arial" w:cs="Arial"/>
        </w:rPr>
        <w:t xml:space="preserve">unique, </w:t>
      </w:r>
      <w:r w:rsidR="003906A6" w:rsidRPr="00BF3AC7">
        <w:rPr>
          <w:rFonts w:ascii="Arial" w:eastAsia="Times New Roman" w:hAnsi="Arial" w:cs="Arial"/>
        </w:rPr>
        <w:t>colorful,</w:t>
      </w:r>
      <w:r w:rsidR="00412A2E" w:rsidRPr="00BF3AC7">
        <w:rPr>
          <w:rFonts w:ascii="Arial" w:eastAsia="Times New Roman" w:hAnsi="Arial" w:cs="Arial"/>
        </w:rPr>
        <w:t xml:space="preserve"> and </w:t>
      </w:r>
      <w:r w:rsidR="00505872">
        <w:rPr>
          <w:rFonts w:ascii="Arial" w:eastAsia="Times New Roman" w:hAnsi="Arial" w:cs="Arial"/>
        </w:rPr>
        <w:t>“s</w:t>
      </w:r>
      <w:r w:rsidR="00412A2E" w:rsidRPr="00BF3AC7">
        <w:rPr>
          <w:rFonts w:ascii="Arial" w:eastAsia="Times New Roman" w:hAnsi="Arial" w:cs="Arial"/>
        </w:rPr>
        <w:t>omewhat</w:t>
      </w:r>
      <w:r w:rsidR="00505872">
        <w:rPr>
          <w:rFonts w:ascii="Arial" w:eastAsia="Times New Roman" w:hAnsi="Arial" w:cs="Arial"/>
        </w:rPr>
        <w:t>”</w:t>
      </w:r>
      <w:r w:rsidR="00412A2E" w:rsidRPr="00BF3AC7">
        <w:rPr>
          <w:rFonts w:ascii="Arial" w:eastAsia="Times New Roman" w:hAnsi="Arial" w:cs="Arial"/>
        </w:rPr>
        <w:t xml:space="preserve"> historic events for </w:t>
      </w:r>
      <w:r w:rsidR="00186196" w:rsidRPr="00BF3AC7">
        <w:rPr>
          <w:rFonts w:ascii="Arial" w:eastAsia="Times New Roman" w:hAnsi="Arial" w:cs="Arial"/>
        </w:rPr>
        <w:t>all ages</w:t>
      </w:r>
      <w:r w:rsidR="005026AA" w:rsidRPr="00BF3AC7">
        <w:rPr>
          <w:rFonts w:ascii="Arial" w:eastAsia="Times New Roman" w:hAnsi="Arial" w:cs="Arial"/>
        </w:rPr>
        <w:t xml:space="preserve">.  </w:t>
      </w:r>
      <w:r w:rsidR="005D5D9F">
        <w:rPr>
          <w:rFonts w:ascii="Arial" w:eastAsia="Times New Roman" w:hAnsi="Arial" w:cs="Arial"/>
        </w:rPr>
        <w:t>Known as</w:t>
      </w:r>
      <w:r w:rsidR="005D5D9F" w:rsidRPr="00BF3AC7">
        <w:rPr>
          <w:rFonts w:ascii="Arial" w:eastAsia="Times New Roman" w:hAnsi="Arial" w:cs="Arial"/>
        </w:rPr>
        <w:t xml:space="preserve"> the Conch Republic’s 4</w:t>
      </w:r>
      <w:r w:rsidR="005D5D9F" w:rsidRPr="00BF3AC7">
        <w:rPr>
          <w:rFonts w:ascii="Arial" w:eastAsia="Times New Roman" w:hAnsi="Arial" w:cs="Arial"/>
          <w:vertAlign w:val="superscript"/>
        </w:rPr>
        <w:t>th</w:t>
      </w:r>
      <w:r w:rsidR="005D5D9F" w:rsidRPr="00BF3AC7">
        <w:rPr>
          <w:rFonts w:ascii="Arial" w:eastAsia="Times New Roman" w:hAnsi="Arial" w:cs="Arial"/>
        </w:rPr>
        <w:t xml:space="preserve"> of July, Cinco de Mayo &amp; Bastille Day rolled into one, for the Independence Day Ceremony, celebrating the 44</w:t>
      </w:r>
      <w:r w:rsidR="005D5D9F" w:rsidRPr="00BF3AC7">
        <w:rPr>
          <w:rFonts w:ascii="Arial" w:eastAsia="Times New Roman" w:hAnsi="Arial" w:cs="Arial"/>
          <w:vertAlign w:val="superscript"/>
        </w:rPr>
        <w:t>th</w:t>
      </w:r>
      <w:r w:rsidR="005D5D9F" w:rsidRPr="00BF3AC7">
        <w:rPr>
          <w:rFonts w:ascii="Arial" w:eastAsia="Times New Roman" w:hAnsi="Arial" w:cs="Arial"/>
        </w:rPr>
        <w:t xml:space="preserve"> anniversary of the founding of the Conch Republic. </w:t>
      </w:r>
    </w:p>
    <w:p w14:paraId="6CB459A1" w14:textId="2D06E6B3" w:rsidR="009A6232" w:rsidRPr="00BF3AC7" w:rsidRDefault="00D20D16" w:rsidP="005D5D9F">
      <w:pPr>
        <w:spacing w:before="180" w:line="360" w:lineRule="auto"/>
        <w:rPr>
          <w:rFonts w:ascii="Arial" w:hAnsi="Arial" w:cs="Arial"/>
        </w:rPr>
      </w:pPr>
      <w:r w:rsidRPr="00BF3AC7">
        <w:rPr>
          <w:rFonts w:ascii="Arial" w:eastAsia="Times New Roman" w:hAnsi="Arial" w:cs="Arial"/>
        </w:rPr>
        <w:t xml:space="preserve">This whimsical, grassroots </w:t>
      </w:r>
      <w:r w:rsidR="00565833" w:rsidRPr="00BF3AC7">
        <w:rPr>
          <w:rFonts w:ascii="Arial" w:eastAsia="Times New Roman" w:hAnsi="Arial" w:cs="Arial"/>
        </w:rPr>
        <w:t>c</w:t>
      </w:r>
      <w:r w:rsidRPr="00BF3AC7">
        <w:rPr>
          <w:rFonts w:ascii="Arial" w:eastAsia="Times New Roman" w:hAnsi="Arial" w:cs="Arial"/>
        </w:rPr>
        <w:t xml:space="preserve">elebration features outdoor events held throughout Key West in waterfront parks, </w:t>
      </w:r>
      <w:r w:rsidR="00F6424D" w:rsidRPr="00BF3AC7">
        <w:rPr>
          <w:rFonts w:ascii="Arial" w:eastAsia="Times New Roman" w:hAnsi="Arial" w:cs="Arial"/>
        </w:rPr>
        <w:t>iconic</w:t>
      </w:r>
      <w:r w:rsidRPr="00BF3AC7">
        <w:rPr>
          <w:rFonts w:ascii="Arial" w:eastAsia="Times New Roman" w:hAnsi="Arial" w:cs="Arial"/>
        </w:rPr>
        <w:t xml:space="preserve"> bars, and unique island venue</w:t>
      </w:r>
      <w:r w:rsidR="008613DE" w:rsidRPr="00BF3AC7">
        <w:rPr>
          <w:rFonts w:ascii="Arial" w:eastAsia="Times New Roman" w:hAnsi="Arial" w:cs="Arial"/>
        </w:rPr>
        <w:t xml:space="preserve">s – </w:t>
      </w:r>
      <w:r w:rsidR="009B7D74" w:rsidRPr="00BF3AC7">
        <w:rPr>
          <w:rFonts w:ascii="Arial" w:eastAsia="Times New Roman" w:hAnsi="Arial" w:cs="Arial"/>
        </w:rPr>
        <w:t>with</w:t>
      </w:r>
      <w:r w:rsidR="008613DE" w:rsidRPr="00BF3AC7">
        <w:rPr>
          <w:rFonts w:ascii="Arial" w:eastAsia="Times New Roman" w:hAnsi="Arial" w:cs="Arial"/>
        </w:rPr>
        <w:t xml:space="preserve"> opportunities to party with the Conch Republic’s High Command, </w:t>
      </w:r>
      <w:r w:rsidR="003906A6" w:rsidRPr="00BF3AC7">
        <w:rPr>
          <w:rFonts w:ascii="Arial" w:eastAsia="Times New Roman" w:hAnsi="Arial" w:cs="Arial"/>
        </w:rPr>
        <w:t>pirates,</w:t>
      </w:r>
      <w:r w:rsidR="009A6232" w:rsidRPr="00BF3AC7">
        <w:rPr>
          <w:rFonts w:ascii="Arial" w:eastAsia="Times New Roman" w:hAnsi="Arial" w:cs="Arial"/>
        </w:rPr>
        <w:t xml:space="preserve"> and island dignitaries. </w:t>
      </w:r>
      <w:r w:rsidR="00BE40E1" w:rsidRPr="00BF3AC7">
        <w:rPr>
          <w:rFonts w:ascii="Arial" w:hAnsi="Arial" w:cs="Arial"/>
        </w:rPr>
        <w:t xml:space="preserve">The </w:t>
      </w:r>
      <w:r w:rsidR="00565833" w:rsidRPr="00BF3AC7">
        <w:rPr>
          <w:rFonts w:ascii="Arial" w:hAnsi="Arial" w:cs="Arial"/>
        </w:rPr>
        <w:t>c</w:t>
      </w:r>
      <w:r w:rsidR="00BE40E1" w:rsidRPr="00BF3AC7">
        <w:rPr>
          <w:rFonts w:ascii="Arial" w:hAnsi="Arial" w:cs="Arial"/>
        </w:rPr>
        <w:t>elebration honors the island’s eccentric community and is a testament to the uniqueness and independent nature of the people who call the Florida Keys home</w:t>
      </w:r>
      <w:r w:rsidR="00105B32" w:rsidRPr="00BF3AC7">
        <w:rPr>
          <w:rFonts w:ascii="Arial" w:hAnsi="Arial" w:cs="Arial"/>
        </w:rPr>
        <w:t xml:space="preserve">.  </w:t>
      </w:r>
    </w:p>
    <w:p w14:paraId="26F1CDE2" w14:textId="6A230B6F" w:rsidR="005D5D9F" w:rsidRPr="00BF3AC7" w:rsidRDefault="005D5D9F" w:rsidP="005D5D9F">
      <w:pPr>
        <w:spacing w:before="240" w:line="360" w:lineRule="auto"/>
        <w:rPr>
          <w:rFonts w:ascii="Arial" w:eastAsia="Times New Roman" w:hAnsi="Arial" w:cs="Arial"/>
        </w:rPr>
      </w:pPr>
      <w:r w:rsidRPr="00BF3AC7">
        <w:rPr>
          <w:rFonts w:ascii="Arial" w:eastAsia="Times New Roman" w:hAnsi="Arial" w:cs="Arial"/>
        </w:rPr>
        <w:t>Key West’s 44</w:t>
      </w:r>
      <w:r w:rsidRPr="00BF3AC7">
        <w:rPr>
          <w:rFonts w:ascii="Arial" w:eastAsia="Times New Roman" w:hAnsi="Arial" w:cs="Arial"/>
          <w:vertAlign w:val="superscript"/>
        </w:rPr>
        <w:t>th</w:t>
      </w:r>
      <w:r w:rsidRPr="00BF3AC7">
        <w:rPr>
          <w:rFonts w:ascii="Arial" w:eastAsia="Times New Roman" w:hAnsi="Arial" w:cs="Arial"/>
        </w:rPr>
        <w:t xml:space="preserve"> annual Conch Republic Independence Celebration (CRIC 2026 for short) </w:t>
      </w:r>
      <w:r w:rsidRPr="00BF3AC7">
        <w:rPr>
          <w:rFonts w:ascii="Arial" w:hAnsi="Arial" w:cs="Arial"/>
        </w:rPr>
        <w:t xml:space="preserve">honors the founding of the Conch Republic, formed in 1982, in response to actions of the US government that put up a Federal Blockade at Florida City – removed several weeks later, due to the protests of the people who reside in the Keys. </w:t>
      </w:r>
    </w:p>
    <w:p w14:paraId="2455E02D" w14:textId="77777777" w:rsidR="007359FA" w:rsidRDefault="005D5D9F" w:rsidP="00F24065">
      <w:pPr>
        <w:spacing w:before="240" w:line="360" w:lineRule="auto"/>
        <w:rPr>
          <w:rFonts w:ascii="Arial" w:hAnsi="Arial" w:cs="Arial"/>
        </w:rPr>
      </w:pPr>
      <w:r>
        <w:rPr>
          <w:rFonts w:ascii="Arial" w:hAnsi="Arial" w:cs="Arial"/>
        </w:rPr>
        <w:t>P</w:t>
      </w:r>
      <w:r w:rsidRPr="00BF3AC7">
        <w:rPr>
          <w:rFonts w:ascii="Arial" w:hAnsi="Arial" w:cs="Arial"/>
        </w:rPr>
        <w:t>arty with the Conch Republic Military Forces High Command, pirates and Conch-stituents – and raise monies for local charities.</w:t>
      </w:r>
      <w:r>
        <w:rPr>
          <w:rFonts w:ascii="Arial" w:hAnsi="Arial" w:cs="Arial"/>
        </w:rPr>
        <w:t xml:space="preserve"> Show off your competitive spirit in silly races</w:t>
      </w:r>
      <w:r w:rsidR="00F24065">
        <w:rPr>
          <w:rFonts w:ascii="Arial" w:hAnsi="Arial" w:cs="Arial"/>
        </w:rPr>
        <w:t>. V</w:t>
      </w:r>
      <w:r w:rsidR="00A03B6D">
        <w:rPr>
          <w:rFonts w:ascii="Arial" w:hAnsi="Arial" w:cs="Arial"/>
        </w:rPr>
        <w:t xml:space="preserve">ie for best </w:t>
      </w:r>
      <w:r>
        <w:rPr>
          <w:rFonts w:ascii="Arial" w:hAnsi="Arial" w:cs="Arial"/>
        </w:rPr>
        <w:t>pirate costume</w:t>
      </w:r>
      <w:r w:rsidR="00F24065">
        <w:rPr>
          <w:rFonts w:ascii="Arial" w:hAnsi="Arial" w:cs="Arial"/>
        </w:rPr>
        <w:t xml:space="preserve"> </w:t>
      </w:r>
      <w:r w:rsidR="00C17C05">
        <w:rPr>
          <w:rFonts w:ascii="Arial" w:hAnsi="Arial" w:cs="Arial"/>
        </w:rPr>
        <w:t>and</w:t>
      </w:r>
      <w:r w:rsidR="00A03B6D">
        <w:rPr>
          <w:rFonts w:ascii="Arial" w:hAnsi="Arial" w:cs="Arial"/>
        </w:rPr>
        <w:t xml:space="preserve"> show off your musical skills with a Conch shell horn</w:t>
      </w:r>
      <w:r w:rsidR="00C17C05">
        <w:rPr>
          <w:rFonts w:ascii="Arial" w:hAnsi="Arial" w:cs="Arial"/>
        </w:rPr>
        <w:t xml:space="preserve">. Sail to </w:t>
      </w:r>
      <w:r w:rsidR="00A03B6D">
        <w:rPr>
          <w:rFonts w:ascii="Arial" w:hAnsi="Arial" w:cs="Arial"/>
        </w:rPr>
        <w:t>Sand Key aboard a tall ship</w:t>
      </w:r>
      <w:r w:rsidR="00F24065">
        <w:rPr>
          <w:rFonts w:ascii="Arial" w:hAnsi="Arial" w:cs="Arial"/>
        </w:rPr>
        <w:t xml:space="preserve"> on the </w:t>
      </w:r>
      <w:r w:rsidR="00A03B6D">
        <w:rPr>
          <w:rFonts w:ascii="Arial" w:hAnsi="Arial" w:cs="Arial"/>
        </w:rPr>
        <w:t>Wreckers Cup Race to Sand Key</w:t>
      </w:r>
      <w:r w:rsidR="007359FA">
        <w:rPr>
          <w:rFonts w:ascii="Arial" w:hAnsi="Arial" w:cs="Arial"/>
        </w:rPr>
        <w:t>.</w:t>
      </w:r>
    </w:p>
    <w:p w14:paraId="047EF41E" w14:textId="6D8A6931" w:rsidR="007359FA" w:rsidRDefault="007359FA" w:rsidP="00F24065">
      <w:pPr>
        <w:spacing w:before="240" w:line="360" w:lineRule="auto"/>
        <w:rPr>
          <w:rFonts w:ascii="Arial" w:eastAsia="Times New Roman" w:hAnsi="Arial" w:cs="Arial"/>
        </w:rPr>
      </w:pPr>
      <w:r>
        <w:rPr>
          <w:rFonts w:ascii="Arial" w:hAnsi="Arial" w:cs="Arial"/>
        </w:rPr>
        <w:t>S</w:t>
      </w:r>
      <w:r w:rsidR="00F24065">
        <w:rPr>
          <w:rFonts w:ascii="Arial" w:hAnsi="Arial" w:cs="Arial"/>
        </w:rPr>
        <w:t xml:space="preserve">hop for </w:t>
      </w:r>
      <w:r w:rsidR="00A03B6D">
        <w:rPr>
          <w:rFonts w:ascii="Arial" w:hAnsi="Arial" w:cs="Arial"/>
        </w:rPr>
        <w:t>one-of-a-kind treasures at open air markets</w:t>
      </w:r>
      <w:r w:rsidR="00F24065">
        <w:rPr>
          <w:rFonts w:ascii="Arial" w:hAnsi="Arial" w:cs="Arial"/>
        </w:rPr>
        <w:t>. En</w:t>
      </w:r>
      <w:r w:rsidR="00A03B6D">
        <w:rPr>
          <w:rFonts w:ascii="Arial" w:hAnsi="Arial" w:cs="Arial"/>
        </w:rPr>
        <w:t xml:space="preserve">joy events held at waterfront parks, iconic </w:t>
      </w:r>
      <w:r w:rsidR="007C271C">
        <w:rPr>
          <w:rFonts w:ascii="Arial" w:hAnsi="Arial" w:cs="Arial"/>
        </w:rPr>
        <w:t>bars,</w:t>
      </w:r>
      <w:r>
        <w:rPr>
          <w:rFonts w:ascii="Arial" w:hAnsi="Arial" w:cs="Arial"/>
        </w:rPr>
        <w:t xml:space="preserve"> and</w:t>
      </w:r>
      <w:r w:rsidR="00F24065">
        <w:rPr>
          <w:rFonts w:ascii="Arial" w:hAnsi="Arial" w:cs="Arial"/>
        </w:rPr>
        <w:t xml:space="preserve"> </w:t>
      </w:r>
      <w:r w:rsidR="00A03B6D">
        <w:rPr>
          <w:rFonts w:ascii="Arial" w:hAnsi="Arial" w:cs="Arial"/>
        </w:rPr>
        <w:t>historic venue</w:t>
      </w:r>
      <w:r>
        <w:rPr>
          <w:rFonts w:ascii="Arial" w:hAnsi="Arial" w:cs="Arial"/>
        </w:rPr>
        <w:t xml:space="preserve">s – </w:t>
      </w:r>
      <w:r w:rsidR="00F24065">
        <w:rPr>
          <w:rFonts w:ascii="Arial" w:hAnsi="Arial" w:cs="Arial"/>
        </w:rPr>
        <w:t xml:space="preserve">and don’t miss the Great Battle of the Conch Republic in Key West Harbor April 24, </w:t>
      </w:r>
      <w:r w:rsidR="00F24065" w:rsidRPr="00BF3AC7">
        <w:rPr>
          <w:rFonts w:ascii="Arial" w:eastAsia="Times New Roman" w:hAnsi="Arial" w:cs="Arial"/>
        </w:rPr>
        <w:t xml:space="preserve">an “All in FUN” skirmish that pits United States Coast Guard vessels </w:t>
      </w:r>
    </w:p>
    <w:p w14:paraId="4D77FCF3" w14:textId="519FD24B" w:rsidR="007359FA" w:rsidRDefault="007359FA" w:rsidP="007359FA">
      <w:pPr>
        <w:spacing w:before="240" w:line="360" w:lineRule="auto"/>
        <w:jc w:val="center"/>
        <w:rPr>
          <w:rFonts w:ascii="Arial" w:eastAsia="Times New Roman" w:hAnsi="Arial" w:cs="Arial"/>
        </w:rPr>
      </w:pPr>
      <w:r>
        <w:rPr>
          <w:rFonts w:ascii="Arial" w:eastAsia="Times New Roman" w:hAnsi="Arial" w:cs="Arial"/>
        </w:rPr>
        <w:t>-continued-</w:t>
      </w:r>
    </w:p>
    <w:p w14:paraId="0A41C03C" w14:textId="45C9E8A4" w:rsidR="007359FA" w:rsidRPr="00BF3AC7" w:rsidRDefault="007359FA" w:rsidP="007359FA">
      <w:pPr>
        <w:spacing w:before="80"/>
        <w:jc w:val="right"/>
        <w:rPr>
          <w:rFonts w:ascii="Arial" w:eastAsia="Times New Roman" w:hAnsi="Arial" w:cs="Arial"/>
        </w:rPr>
      </w:pPr>
      <w:r w:rsidRPr="00BF3AC7">
        <w:rPr>
          <w:rFonts w:ascii="Arial" w:eastAsia="Times New Roman" w:hAnsi="Arial" w:cs="Arial"/>
        </w:rPr>
        <w:lastRenderedPageBreak/>
        <w:t>44</w:t>
      </w:r>
      <w:r w:rsidRPr="00BF3AC7">
        <w:rPr>
          <w:rFonts w:ascii="Arial" w:eastAsia="Times New Roman" w:hAnsi="Arial" w:cs="Arial"/>
          <w:vertAlign w:val="superscript"/>
        </w:rPr>
        <w:t>th</w:t>
      </w:r>
      <w:r w:rsidRPr="00BF3AC7">
        <w:rPr>
          <w:rFonts w:ascii="Arial" w:eastAsia="Times New Roman" w:hAnsi="Arial" w:cs="Arial"/>
        </w:rPr>
        <w:t xml:space="preserve"> Annual Conch Republic Independence Celebration</w:t>
      </w:r>
    </w:p>
    <w:p w14:paraId="17786AE8" w14:textId="32642D7A" w:rsidR="007359FA" w:rsidRDefault="007359FA" w:rsidP="007359FA">
      <w:pPr>
        <w:jc w:val="right"/>
        <w:rPr>
          <w:rFonts w:ascii="Arial" w:eastAsia="Times New Roman" w:hAnsi="Arial" w:cs="Arial"/>
        </w:rPr>
      </w:pPr>
      <w:r w:rsidRPr="00BF3AC7">
        <w:rPr>
          <w:rFonts w:ascii="Arial" w:eastAsia="Times New Roman" w:hAnsi="Arial" w:cs="Arial"/>
        </w:rPr>
        <w:t xml:space="preserve">Press Release, March </w:t>
      </w:r>
      <w:r>
        <w:rPr>
          <w:rFonts w:ascii="Arial" w:eastAsia="Times New Roman" w:hAnsi="Arial" w:cs="Arial"/>
        </w:rPr>
        <w:t>23</w:t>
      </w:r>
      <w:r w:rsidRPr="00BF3AC7">
        <w:rPr>
          <w:rFonts w:ascii="Arial" w:eastAsia="Times New Roman" w:hAnsi="Arial" w:cs="Arial"/>
        </w:rPr>
        <w:t>, 2026</w:t>
      </w:r>
    </w:p>
    <w:p w14:paraId="72DF0220" w14:textId="26E70891" w:rsidR="007359FA" w:rsidRPr="00BF3AC7" w:rsidRDefault="007359FA" w:rsidP="007359FA">
      <w:pPr>
        <w:jc w:val="right"/>
        <w:rPr>
          <w:rFonts w:ascii="Arial" w:eastAsia="Times New Roman" w:hAnsi="Arial" w:cs="Arial"/>
        </w:rPr>
      </w:pPr>
      <w:r>
        <w:rPr>
          <w:rFonts w:ascii="Arial" w:eastAsia="Times New Roman" w:hAnsi="Arial" w:cs="Arial"/>
        </w:rPr>
        <w:t>Page 2</w:t>
      </w:r>
    </w:p>
    <w:p w14:paraId="0546268F" w14:textId="0B28BD59" w:rsidR="007359FA" w:rsidRDefault="007359FA">
      <w:pPr>
        <w:rPr>
          <w:rFonts w:ascii="Arial" w:eastAsia="Times New Roman" w:hAnsi="Arial" w:cs="Arial"/>
        </w:rPr>
      </w:pPr>
    </w:p>
    <w:p w14:paraId="36F7E7B7" w14:textId="15F6B9F8" w:rsidR="00F24065" w:rsidRDefault="00F24065" w:rsidP="00F24065">
      <w:pPr>
        <w:spacing w:before="240" w:line="360" w:lineRule="auto"/>
        <w:rPr>
          <w:rFonts w:ascii="Arial" w:hAnsi="Arial" w:cs="Arial"/>
        </w:rPr>
      </w:pPr>
      <w:r w:rsidRPr="00BF3AC7">
        <w:rPr>
          <w:rFonts w:ascii="Arial" w:eastAsia="Times New Roman" w:hAnsi="Arial" w:cs="Arial"/>
        </w:rPr>
        <w:t>against the</w:t>
      </w:r>
      <w:r w:rsidR="007C271C">
        <w:rPr>
          <w:rFonts w:ascii="Arial" w:eastAsia="Times New Roman" w:hAnsi="Arial" w:cs="Arial"/>
        </w:rPr>
        <w:t xml:space="preserve"> f</w:t>
      </w:r>
      <w:r w:rsidRPr="00BF3AC7">
        <w:rPr>
          <w:rFonts w:ascii="Arial" w:eastAsia="Times New Roman" w:hAnsi="Arial" w:cs="Arial"/>
        </w:rPr>
        <w:t>ierce</w:t>
      </w:r>
      <w:r>
        <w:rPr>
          <w:rFonts w:ascii="Arial" w:eastAsia="Times New Roman" w:hAnsi="Arial" w:cs="Arial"/>
        </w:rPr>
        <w:t xml:space="preserve"> </w:t>
      </w:r>
      <w:r w:rsidRPr="00BF3AC7">
        <w:rPr>
          <w:rFonts w:ascii="Arial" w:eastAsia="Times New Roman" w:hAnsi="Arial" w:cs="Arial"/>
        </w:rPr>
        <w:t>power of Conch Republic Military</w:t>
      </w:r>
      <w:r>
        <w:rPr>
          <w:rFonts w:ascii="Arial" w:eastAsia="Times New Roman" w:hAnsi="Arial" w:cs="Arial"/>
        </w:rPr>
        <w:t xml:space="preserve"> </w:t>
      </w:r>
      <w:r w:rsidRPr="00BF3AC7">
        <w:rPr>
          <w:rFonts w:ascii="Arial" w:eastAsia="Times New Roman" w:hAnsi="Arial" w:cs="Arial"/>
        </w:rPr>
        <w:t>Force</w:t>
      </w:r>
      <w:r>
        <w:rPr>
          <w:rFonts w:ascii="Arial" w:eastAsia="Times New Roman" w:hAnsi="Arial" w:cs="Arial"/>
        </w:rPr>
        <w:t>s</w:t>
      </w:r>
      <w:r w:rsidR="007359FA">
        <w:rPr>
          <w:rFonts w:ascii="Arial" w:eastAsia="Times New Roman" w:hAnsi="Arial" w:cs="Arial"/>
        </w:rPr>
        <w:t>. W</w:t>
      </w:r>
      <w:r>
        <w:rPr>
          <w:rFonts w:ascii="Arial" w:eastAsia="Times New Roman" w:hAnsi="Arial" w:cs="Arial"/>
        </w:rPr>
        <w:t xml:space="preserve">ith battle ammo consisting of </w:t>
      </w:r>
      <w:r w:rsidRPr="00BF3AC7">
        <w:rPr>
          <w:rFonts w:ascii="Arial" w:eastAsia="Times New Roman" w:hAnsi="Arial" w:cs="Arial"/>
        </w:rPr>
        <w:t>water cannons, Cuban bread, Conch fritters, and most importantly, humor. As First Sea Lord and Supreme Commander Emeritus, A</w:t>
      </w:r>
      <w:r>
        <w:rPr>
          <w:rFonts w:ascii="Arial" w:eastAsia="Times New Roman" w:hAnsi="Arial" w:cs="Arial"/>
        </w:rPr>
        <w:t>dmiral</w:t>
      </w:r>
      <w:r w:rsidRPr="00BF3AC7">
        <w:rPr>
          <w:rFonts w:ascii="Arial" w:eastAsia="Times New Roman" w:hAnsi="Arial" w:cs="Arial"/>
        </w:rPr>
        <w:t xml:space="preserve"> Finbar always said, “It</w:t>
      </w:r>
      <w:r>
        <w:rPr>
          <w:rFonts w:ascii="Arial" w:eastAsia="Times New Roman" w:hAnsi="Arial" w:cs="Arial"/>
        </w:rPr>
        <w:t>’</w:t>
      </w:r>
      <w:r w:rsidRPr="00BF3AC7">
        <w:rPr>
          <w:rFonts w:ascii="Arial" w:eastAsia="Times New Roman" w:hAnsi="Arial" w:cs="Arial"/>
        </w:rPr>
        <w:t>s war done right.”</w:t>
      </w:r>
    </w:p>
    <w:p w14:paraId="3125F9CD" w14:textId="5B8D7916" w:rsidR="00A03B6D" w:rsidRDefault="00A03B6D" w:rsidP="00F24065">
      <w:pPr>
        <w:spacing w:before="240" w:line="360" w:lineRule="auto"/>
        <w:rPr>
          <w:rFonts w:ascii="Arial" w:hAnsi="Arial" w:cs="Arial"/>
        </w:rPr>
      </w:pPr>
      <w:r w:rsidRPr="00BF3AC7">
        <w:rPr>
          <w:rFonts w:ascii="Arial" w:hAnsi="Arial" w:cs="Arial"/>
        </w:rPr>
        <w:t>Dedicated to bringing humor, warmth, respect, and peace, to a world in need of all four, the Celebration embraces our island’s philosophy ‘We are all One Human Family.’  Stop by the Official CRIC 2026 Welcome Center at Thompson Plaza at the Historic Seaport, foot of Elizabeth &amp; Green, for celebration schedule brochures, event tickets, and ‘Official Conch Republic merchandise and citizen passports.</w:t>
      </w:r>
    </w:p>
    <w:p w14:paraId="4FFC6387" w14:textId="60C043E1" w:rsidR="00732B7B" w:rsidRDefault="00600938" w:rsidP="00F46D53">
      <w:pPr>
        <w:spacing w:before="240" w:line="360" w:lineRule="auto"/>
        <w:rPr>
          <w:rFonts w:ascii="Arial" w:eastAsia="Times New Roman" w:hAnsi="Arial" w:cs="Arial"/>
        </w:rPr>
      </w:pPr>
      <w:r w:rsidRPr="00BF3AC7">
        <w:rPr>
          <w:rFonts w:ascii="Arial" w:eastAsia="Times New Roman" w:hAnsi="Arial" w:cs="Arial"/>
        </w:rPr>
        <w:t>Key West’s 44</w:t>
      </w:r>
      <w:r w:rsidRPr="00BF3AC7">
        <w:rPr>
          <w:rFonts w:ascii="Arial" w:eastAsia="Times New Roman" w:hAnsi="Arial" w:cs="Arial"/>
          <w:vertAlign w:val="superscript"/>
        </w:rPr>
        <w:t>th</w:t>
      </w:r>
      <w:r w:rsidRPr="00BF3AC7">
        <w:rPr>
          <w:rFonts w:ascii="Arial" w:eastAsia="Times New Roman" w:hAnsi="Arial" w:cs="Arial"/>
        </w:rPr>
        <w:t xml:space="preserve"> Ann</w:t>
      </w:r>
      <w:r w:rsidR="00F46D53" w:rsidRPr="00BF3AC7">
        <w:rPr>
          <w:rFonts w:ascii="Arial" w:eastAsia="Times New Roman" w:hAnsi="Arial" w:cs="Arial"/>
        </w:rPr>
        <w:t>iversary</w:t>
      </w:r>
      <w:r w:rsidRPr="00BF3AC7">
        <w:rPr>
          <w:rFonts w:ascii="Arial" w:eastAsia="Times New Roman" w:hAnsi="Arial" w:cs="Arial"/>
        </w:rPr>
        <w:t xml:space="preserve"> Conch Republic Independence Celebration</w:t>
      </w:r>
      <w:r w:rsidR="00E51710" w:rsidRPr="00BF3AC7">
        <w:rPr>
          <w:rFonts w:ascii="Arial" w:eastAsia="Times New Roman" w:hAnsi="Arial" w:cs="Arial"/>
        </w:rPr>
        <w:t xml:space="preserve">, presented </w:t>
      </w:r>
      <w:r w:rsidRPr="00BF3AC7">
        <w:rPr>
          <w:rFonts w:ascii="Arial" w:eastAsia="Times New Roman" w:hAnsi="Arial" w:cs="Arial"/>
        </w:rPr>
        <w:t>by the Monroe County Tourist Development Council - District Advisory Council 1, City of Key West, Conch Republic Military Forces, and members of the Florida Keys business community, including Historic Tours of America,</w:t>
      </w:r>
      <w:r w:rsidR="00F62EE5" w:rsidRPr="00BF3AC7">
        <w:rPr>
          <w:rFonts w:ascii="Arial" w:eastAsia="Times New Roman" w:hAnsi="Arial" w:cs="Arial"/>
        </w:rPr>
        <w:t xml:space="preserve"> Key West Historic Seaport</w:t>
      </w:r>
      <w:r w:rsidR="00F87452">
        <w:rPr>
          <w:rFonts w:ascii="Arial" w:eastAsia="Times New Roman" w:hAnsi="Arial" w:cs="Arial"/>
        </w:rPr>
        <w:t xml:space="preserve">, </w:t>
      </w:r>
      <w:r w:rsidR="006153D1">
        <w:rPr>
          <w:rFonts w:ascii="Arial" w:eastAsia="Times New Roman" w:hAnsi="Arial" w:cs="Arial"/>
        </w:rPr>
        <w:t xml:space="preserve">and </w:t>
      </w:r>
      <w:r w:rsidRPr="00BF3AC7">
        <w:rPr>
          <w:rFonts w:ascii="Arial" w:eastAsia="Times New Roman" w:hAnsi="Arial" w:cs="Arial"/>
        </w:rPr>
        <w:t>Schooner Wharf Ba</w:t>
      </w:r>
      <w:r w:rsidR="00672010" w:rsidRPr="00BF3AC7">
        <w:rPr>
          <w:rFonts w:ascii="Arial" w:eastAsia="Times New Roman" w:hAnsi="Arial" w:cs="Arial"/>
        </w:rPr>
        <w:t>r</w:t>
      </w:r>
      <w:r w:rsidR="00920F6F" w:rsidRPr="00BF3AC7">
        <w:rPr>
          <w:rFonts w:ascii="Arial" w:eastAsia="Times New Roman" w:hAnsi="Arial" w:cs="Arial"/>
        </w:rPr>
        <w:t xml:space="preserve"> </w:t>
      </w:r>
      <w:r w:rsidR="00F62EE5" w:rsidRPr="00BF3AC7">
        <w:rPr>
          <w:rFonts w:ascii="Arial" w:eastAsia="Times New Roman" w:hAnsi="Arial" w:cs="Arial"/>
        </w:rPr>
        <w:t>&amp; Galley</w:t>
      </w:r>
      <w:r w:rsidR="00452D15">
        <w:rPr>
          <w:rFonts w:ascii="Arial" w:eastAsia="Times New Roman" w:hAnsi="Arial" w:cs="Arial"/>
        </w:rPr>
        <w:t>.</w:t>
      </w:r>
    </w:p>
    <w:p w14:paraId="20831AA5" w14:textId="17910C04" w:rsidR="00732B7B" w:rsidRDefault="00732B7B" w:rsidP="00732B7B">
      <w:pPr>
        <w:jc w:val="center"/>
      </w:pPr>
      <w:r w:rsidRPr="00CB67B5">
        <w:rPr>
          <w:rFonts w:ascii="Calibri" w:hAnsi="Calibri" w:cs="Calibri"/>
        </w:rPr>
        <w:t>#    #     #</w:t>
      </w:r>
    </w:p>
    <w:p w14:paraId="4A5EE2E2" w14:textId="3286A5A2" w:rsidR="00583C96" w:rsidRPr="00BF3AC7" w:rsidRDefault="007C271C" w:rsidP="00732B7B">
      <w:pPr>
        <w:spacing w:line="360" w:lineRule="auto"/>
        <w:rPr>
          <w:rFonts w:ascii="Arial" w:hAnsi="Arial" w:cs="Arial"/>
        </w:rPr>
      </w:pPr>
      <w:r>
        <w:rPr>
          <w:rFonts w:ascii="Arial" w:hAnsi="Arial" w:cs="Arial"/>
          <w:strike/>
          <w:noProof/>
          <w:color w:val="4A442A" w:themeColor="background2" w:themeShade="40"/>
        </w:rPr>
        <w:drawing>
          <wp:anchor distT="0" distB="0" distL="114300" distR="114300" simplePos="0" relativeHeight="251664896" behindDoc="1" locked="0" layoutInCell="1" allowOverlap="1" wp14:anchorId="5A3220B8" wp14:editId="37319224">
            <wp:simplePos x="0" y="0"/>
            <wp:positionH relativeFrom="margin">
              <wp:posOffset>5922646</wp:posOffset>
            </wp:positionH>
            <wp:positionV relativeFrom="page">
              <wp:posOffset>8048626</wp:posOffset>
            </wp:positionV>
            <wp:extent cx="1028700" cy="1028700"/>
            <wp:effectExtent l="0" t="0" r="0" b="0"/>
            <wp:wrapNone/>
            <wp:docPr id="1954575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5455" name="Picture 19545754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6944" behindDoc="1" locked="0" layoutInCell="1" allowOverlap="1" wp14:anchorId="773A0863" wp14:editId="6C97CD2E">
            <wp:simplePos x="0" y="0"/>
            <wp:positionH relativeFrom="margin">
              <wp:posOffset>4246245</wp:posOffset>
            </wp:positionH>
            <wp:positionV relativeFrom="margin">
              <wp:posOffset>7244080</wp:posOffset>
            </wp:positionV>
            <wp:extent cx="1019175" cy="1097280"/>
            <wp:effectExtent l="0" t="0" r="9525" b="7620"/>
            <wp:wrapTight wrapText="bothSides">
              <wp:wrapPolygon edited="0">
                <wp:start x="8075" y="0"/>
                <wp:lineTo x="2019" y="3750"/>
                <wp:lineTo x="0" y="5625"/>
                <wp:lineTo x="0" y="21375"/>
                <wp:lineTo x="21398" y="21375"/>
                <wp:lineTo x="21398" y="4875"/>
                <wp:lineTo x="20187" y="3750"/>
                <wp:lineTo x="13323" y="0"/>
                <wp:lineTo x="8075" y="0"/>
              </wp:wrapPolygon>
            </wp:wrapTight>
            <wp:docPr id="2051571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508" name="Picture 2051571508"/>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r="2164" b="28451"/>
                    <a:stretch>
                      <a:fillRect/>
                    </a:stretch>
                  </pic:blipFill>
                  <pic:spPr bwMode="auto">
                    <a:xfrm>
                      <a:off x="0" y="0"/>
                      <a:ext cx="101917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5920" behindDoc="1" locked="0" layoutInCell="1" allowOverlap="1" wp14:anchorId="0EED2D6F" wp14:editId="4DDEA4A8">
            <wp:simplePos x="0" y="0"/>
            <wp:positionH relativeFrom="margin">
              <wp:align>center</wp:align>
            </wp:positionH>
            <wp:positionV relativeFrom="page">
              <wp:posOffset>5915025</wp:posOffset>
            </wp:positionV>
            <wp:extent cx="4018915" cy="3086100"/>
            <wp:effectExtent l="0" t="0" r="635" b="0"/>
            <wp:wrapTight wrapText="bothSides">
              <wp:wrapPolygon edited="0">
                <wp:start x="0" y="0"/>
                <wp:lineTo x="0" y="21467"/>
                <wp:lineTo x="21501" y="21467"/>
                <wp:lineTo x="21501" y="0"/>
                <wp:lineTo x="0" y="0"/>
              </wp:wrapPolygon>
            </wp:wrapTight>
            <wp:docPr id="1521228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8217" name="Picture 1521228217"/>
                    <pic:cNvPicPr/>
                  </pic:nvPicPr>
                  <pic:blipFill rotWithShape="1">
                    <a:blip r:embed="rId12">
                      <a:extLst>
                        <a:ext uri="{28A0092B-C50C-407E-A947-70E740481C1C}">
                          <a14:useLocalDpi xmlns:a14="http://schemas.microsoft.com/office/drawing/2010/main" val="0"/>
                        </a:ext>
                      </a:extLst>
                    </a:blip>
                    <a:srcRect b="9430"/>
                    <a:stretch>
                      <a:fillRect/>
                    </a:stretch>
                  </pic:blipFill>
                  <pic:spPr bwMode="auto">
                    <a:xfrm>
                      <a:off x="0" y="0"/>
                      <a:ext cx="401891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3D6">
        <w:rPr>
          <w:rFonts w:ascii="Arial" w:hAnsi="Arial" w:cs="Arial"/>
          <w:bCs/>
          <w:noProof/>
          <w:color w:val="4A442A" w:themeColor="background2" w:themeShade="40"/>
        </w:rPr>
        <w:drawing>
          <wp:anchor distT="0" distB="0" distL="114300" distR="114300" simplePos="0" relativeHeight="251663872" behindDoc="1" locked="0" layoutInCell="1" allowOverlap="1" wp14:anchorId="2582E79F" wp14:editId="66669AC1">
            <wp:simplePos x="0" y="0"/>
            <wp:positionH relativeFrom="page">
              <wp:posOffset>9525</wp:posOffset>
            </wp:positionH>
            <wp:positionV relativeFrom="bottomMargin">
              <wp:posOffset>270510</wp:posOffset>
            </wp:positionV>
            <wp:extent cx="7715250" cy="628650"/>
            <wp:effectExtent l="0" t="0" r="0" b="0"/>
            <wp:wrapTight wrapText="bothSides">
              <wp:wrapPolygon edited="0">
                <wp:start x="0" y="0"/>
                <wp:lineTo x="0" y="20945"/>
                <wp:lineTo x="21547" y="20945"/>
                <wp:lineTo x="21547" y="0"/>
                <wp:lineTo x="0" y="0"/>
              </wp:wrapPolygon>
            </wp:wrapTight>
            <wp:docPr id="187893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2790" name="Picture 1878932790"/>
                    <pic:cNvPicPr/>
                  </pic:nvPicPr>
                  <pic:blipFill rotWithShape="1">
                    <a:blip r:embed="rId13">
                      <a:extLst>
                        <a:ext uri="{28A0092B-C50C-407E-A947-70E740481C1C}">
                          <a14:useLocalDpi xmlns:a14="http://schemas.microsoft.com/office/drawing/2010/main" val="0"/>
                        </a:ext>
                      </a:extLst>
                    </a:blip>
                    <a:srcRect t="17526" b="14433"/>
                    <a:stretch>
                      <a:fillRect/>
                    </a:stretch>
                  </pic:blipFill>
                  <pic:spPr bwMode="auto">
                    <a:xfrm>
                      <a:off x="0" y="0"/>
                      <a:ext cx="771525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938" w:rsidRPr="00BF3AC7">
        <w:rPr>
          <w:rFonts w:ascii="Arial" w:eastAsia="Times New Roman" w:hAnsi="Arial" w:cs="Arial"/>
        </w:rPr>
        <w:t>  </w:t>
      </w:r>
      <w:r w:rsidR="00600938" w:rsidRPr="00BF3AC7">
        <w:rPr>
          <w:rFonts w:ascii="Arial" w:hAnsi="Arial" w:cs="Arial"/>
          <w:b/>
          <w:noProof/>
        </w:rPr>
        <w:drawing>
          <wp:anchor distT="0" distB="0" distL="114300" distR="114300" simplePos="0" relativeHeight="251654656" behindDoc="1" locked="0" layoutInCell="1" allowOverlap="1" wp14:anchorId="58C99E8A" wp14:editId="4FAF796B">
            <wp:simplePos x="0" y="0"/>
            <wp:positionH relativeFrom="margin">
              <wp:posOffset>7131190</wp:posOffset>
            </wp:positionH>
            <wp:positionV relativeFrom="margin">
              <wp:posOffset>12992735</wp:posOffset>
            </wp:positionV>
            <wp:extent cx="1692135" cy="1396310"/>
            <wp:effectExtent l="0" t="0" r="3810" b="0"/>
            <wp:wrapNone/>
            <wp:docPr id="965705806" name="Picture 1" descr="A blue circle with two seash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5806" name="Picture 1" descr="A blue circle with two seashells&#10;&#10;Description automatically generated"/>
                    <pic:cNvPicPr/>
                  </pic:nvPicPr>
                  <pic:blipFill rotWithShape="1">
                    <a:blip r:embed="rId14" cstate="print">
                      <a:extLst>
                        <a:ext uri="{28A0092B-C50C-407E-A947-70E740481C1C}">
                          <a14:useLocalDpi xmlns:a14="http://schemas.microsoft.com/office/drawing/2010/main" val="0"/>
                        </a:ext>
                      </a:extLst>
                    </a:blip>
                    <a:srcRect t="6734"/>
                    <a:stretch/>
                  </pic:blipFill>
                  <pic:spPr bwMode="auto">
                    <a:xfrm>
                      <a:off x="0" y="0"/>
                      <a:ext cx="1700956" cy="1403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83C96" w:rsidRPr="00BF3AC7" w:rsidSect="000E529C">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43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15D8" w14:textId="77777777" w:rsidR="00504A86" w:rsidRDefault="00504A86" w:rsidP="00FF5B20">
      <w:r>
        <w:separator/>
      </w:r>
    </w:p>
  </w:endnote>
  <w:endnote w:type="continuationSeparator" w:id="0">
    <w:p w14:paraId="5ECBA6DE" w14:textId="77777777" w:rsidR="00504A86" w:rsidRDefault="00504A86" w:rsidP="00FF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B0F6" w14:textId="77777777" w:rsidR="00BF3AC7" w:rsidRDefault="00BF3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34623"/>
      <w:docPartObj>
        <w:docPartGallery w:val="Page Numbers (Bottom of Page)"/>
        <w:docPartUnique/>
      </w:docPartObj>
    </w:sdtPr>
    <w:sdtEndPr>
      <w:rPr>
        <w:color w:val="7F7F7F" w:themeColor="background1" w:themeShade="7F"/>
        <w:spacing w:val="60"/>
      </w:rPr>
    </w:sdtEndPr>
    <w:sdtContent>
      <w:p w14:paraId="1205A5AA" w14:textId="56506AA1" w:rsidR="00927BAA" w:rsidRDefault="00927B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0B7983" w14:textId="77777777" w:rsidR="00927BAA" w:rsidRDefault="00927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8774" w14:textId="77777777" w:rsidR="00BF3AC7" w:rsidRDefault="00BF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24DA" w14:textId="77777777" w:rsidR="00504A86" w:rsidRDefault="00504A86" w:rsidP="00FF5B20">
      <w:r>
        <w:separator/>
      </w:r>
    </w:p>
  </w:footnote>
  <w:footnote w:type="continuationSeparator" w:id="0">
    <w:p w14:paraId="28059CB6" w14:textId="77777777" w:rsidR="00504A86" w:rsidRDefault="00504A86" w:rsidP="00FF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BAA4" w14:textId="77777777" w:rsidR="00BF3AC7" w:rsidRDefault="00BF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0687" w14:textId="77777777" w:rsidR="00BF3AC7" w:rsidRDefault="00BF3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2C95" w14:textId="77777777" w:rsidR="00BF3AC7" w:rsidRDefault="00BF3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B60"/>
    <w:multiLevelType w:val="hybridMultilevel"/>
    <w:tmpl w:val="09B6EB0A"/>
    <w:lvl w:ilvl="0" w:tplc="9542B332">
      <w:start w:val="2024"/>
      <w:numFmt w:val="bullet"/>
      <w:lvlText w:val="-"/>
      <w:lvlJc w:val="left"/>
      <w:pPr>
        <w:ind w:left="720" w:hanging="360"/>
      </w:pPr>
      <w:rPr>
        <w:rFonts w:ascii="Arial" w:eastAsiaTheme="minorEastAsia"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A1152"/>
    <w:multiLevelType w:val="hybridMultilevel"/>
    <w:tmpl w:val="9D1A751E"/>
    <w:lvl w:ilvl="0" w:tplc="CB38A648">
      <w:start w:val="20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D42FD"/>
    <w:multiLevelType w:val="hybridMultilevel"/>
    <w:tmpl w:val="CF14E4D8"/>
    <w:lvl w:ilvl="0" w:tplc="05061A6A">
      <w:start w:val="202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6262E"/>
    <w:multiLevelType w:val="hybridMultilevel"/>
    <w:tmpl w:val="E83245EA"/>
    <w:lvl w:ilvl="0" w:tplc="84088724">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4AD9"/>
    <w:multiLevelType w:val="hybridMultilevel"/>
    <w:tmpl w:val="37DC3C52"/>
    <w:lvl w:ilvl="0" w:tplc="C228217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F59C3"/>
    <w:multiLevelType w:val="hybridMultilevel"/>
    <w:tmpl w:val="4E56C3E0"/>
    <w:lvl w:ilvl="0" w:tplc="F904B408">
      <w:start w:val="202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3054D"/>
    <w:multiLevelType w:val="hybridMultilevel"/>
    <w:tmpl w:val="60CE440A"/>
    <w:lvl w:ilvl="0" w:tplc="E97E156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32C4F"/>
    <w:multiLevelType w:val="hybridMultilevel"/>
    <w:tmpl w:val="ED740CC0"/>
    <w:lvl w:ilvl="0" w:tplc="518261D0">
      <w:start w:val="20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E6F66"/>
    <w:multiLevelType w:val="hybridMultilevel"/>
    <w:tmpl w:val="50CC18C8"/>
    <w:lvl w:ilvl="0" w:tplc="25323EE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770953">
    <w:abstractNumId w:val="0"/>
  </w:num>
  <w:num w:numId="2" w16cid:durableId="627442595">
    <w:abstractNumId w:val="7"/>
  </w:num>
  <w:num w:numId="3" w16cid:durableId="1332220937">
    <w:abstractNumId w:val="4"/>
  </w:num>
  <w:num w:numId="4" w16cid:durableId="2052146314">
    <w:abstractNumId w:val="8"/>
  </w:num>
  <w:num w:numId="5" w16cid:durableId="1856966912">
    <w:abstractNumId w:val="1"/>
  </w:num>
  <w:num w:numId="6" w16cid:durableId="1813710267">
    <w:abstractNumId w:val="6"/>
  </w:num>
  <w:num w:numId="7" w16cid:durableId="1907908934">
    <w:abstractNumId w:val="5"/>
  </w:num>
  <w:num w:numId="8" w16cid:durableId="1297639363">
    <w:abstractNumId w:val="2"/>
  </w:num>
  <w:num w:numId="9" w16cid:durableId="200188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7F"/>
    <w:rsid w:val="00001B5F"/>
    <w:rsid w:val="00003985"/>
    <w:rsid w:val="00005998"/>
    <w:rsid w:val="00005C6F"/>
    <w:rsid w:val="0001157D"/>
    <w:rsid w:val="00012A82"/>
    <w:rsid w:val="00012BB3"/>
    <w:rsid w:val="0001644C"/>
    <w:rsid w:val="00026922"/>
    <w:rsid w:val="00027D12"/>
    <w:rsid w:val="00030D99"/>
    <w:rsid w:val="000357DB"/>
    <w:rsid w:val="000360A5"/>
    <w:rsid w:val="000401DA"/>
    <w:rsid w:val="00041924"/>
    <w:rsid w:val="00041E27"/>
    <w:rsid w:val="00042399"/>
    <w:rsid w:val="0004506A"/>
    <w:rsid w:val="00050351"/>
    <w:rsid w:val="00061A1E"/>
    <w:rsid w:val="00070260"/>
    <w:rsid w:val="00071BD9"/>
    <w:rsid w:val="00077BC6"/>
    <w:rsid w:val="00092424"/>
    <w:rsid w:val="00093746"/>
    <w:rsid w:val="00095EF2"/>
    <w:rsid w:val="00096677"/>
    <w:rsid w:val="000969C9"/>
    <w:rsid w:val="000973D5"/>
    <w:rsid w:val="000A3AAC"/>
    <w:rsid w:val="000B668E"/>
    <w:rsid w:val="000C2F26"/>
    <w:rsid w:val="000D4255"/>
    <w:rsid w:val="000D7339"/>
    <w:rsid w:val="000D7AB1"/>
    <w:rsid w:val="000E3536"/>
    <w:rsid w:val="000E529C"/>
    <w:rsid w:val="000E5C7E"/>
    <w:rsid w:val="000F36BE"/>
    <w:rsid w:val="000F7EF4"/>
    <w:rsid w:val="00101932"/>
    <w:rsid w:val="00102D75"/>
    <w:rsid w:val="00105B32"/>
    <w:rsid w:val="0011627E"/>
    <w:rsid w:val="00120082"/>
    <w:rsid w:val="00121503"/>
    <w:rsid w:val="001242CD"/>
    <w:rsid w:val="001244C7"/>
    <w:rsid w:val="001253BB"/>
    <w:rsid w:val="00130375"/>
    <w:rsid w:val="001304FB"/>
    <w:rsid w:val="00131AC8"/>
    <w:rsid w:val="00133AB0"/>
    <w:rsid w:val="00135A1E"/>
    <w:rsid w:val="00141939"/>
    <w:rsid w:val="00142AE8"/>
    <w:rsid w:val="001562A9"/>
    <w:rsid w:val="00156D6E"/>
    <w:rsid w:val="0016263C"/>
    <w:rsid w:val="0016297F"/>
    <w:rsid w:val="00163ACE"/>
    <w:rsid w:val="0017169E"/>
    <w:rsid w:val="00174EF0"/>
    <w:rsid w:val="00176654"/>
    <w:rsid w:val="00177754"/>
    <w:rsid w:val="00186196"/>
    <w:rsid w:val="00186841"/>
    <w:rsid w:val="0019181D"/>
    <w:rsid w:val="00191B1F"/>
    <w:rsid w:val="00195161"/>
    <w:rsid w:val="001953E5"/>
    <w:rsid w:val="001A105A"/>
    <w:rsid w:val="001A1676"/>
    <w:rsid w:val="001A3688"/>
    <w:rsid w:val="001A7FC0"/>
    <w:rsid w:val="001B3DFD"/>
    <w:rsid w:val="001B4B1F"/>
    <w:rsid w:val="001B4DCF"/>
    <w:rsid w:val="001C08C5"/>
    <w:rsid w:val="001C10F7"/>
    <w:rsid w:val="001C19FE"/>
    <w:rsid w:val="001C2AE5"/>
    <w:rsid w:val="001C3248"/>
    <w:rsid w:val="001C671B"/>
    <w:rsid w:val="001D0223"/>
    <w:rsid w:val="001D3965"/>
    <w:rsid w:val="001D40E1"/>
    <w:rsid w:val="001D4293"/>
    <w:rsid w:val="001D44EE"/>
    <w:rsid w:val="001D65A2"/>
    <w:rsid w:val="001E0510"/>
    <w:rsid w:val="001E3110"/>
    <w:rsid w:val="001E4FED"/>
    <w:rsid w:val="001E52FF"/>
    <w:rsid w:val="001F4DFF"/>
    <w:rsid w:val="001F6F5F"/>
    <w:rsid w:val="0020075A"/>
    <w:rsid w:val="002019D1"/>
    <w:rsid w:val="0020587A"/>
    <w:rsid w:val="0021255E"/>
    <w:rsid w:val="00212EAD"/>
    <w:rsid w:val="00213F24"/>
    <w:rsid w:val="00215F1C"/>
    <w:rsid w:val="00220E42"/>
    <w:rsid w:val="0022572B"/>
    <w:rsid w:val="00226A38"/>
    <w:rsid w:val="0022729D"/>
    <w:rsid w:val="00231D32"/>
    <w:rsid w:val="002337EE"/>
    <w:rsid w:val="00233816"/>
    <w:rsid w:val="0024043C"/>
    <w:rsid w:val="0024256F"/>
    <w:rsid w:val="00243531"/>
    <w:rsid w:val="0024386A"/>
    <w:rsid w:val="0024661C"/>
    <w:rsid w:val="0025641A"/>
    <w:rsid w:val="00262CD6"/>
    <w:rsid w:val="00264637"/>
    <w:rsid w:val="00266033"/>
    <w:rsid w:val="00270561"/>
    <w:rsid w:val="00271CBB"/>
    <w:rsid w:val="002809E1"/>
    <w:rsid w:val="00281580"/>
    <w:rsid w:val="0029060F"/>
    <w:rsid w:val="002A20F0"/>
    <w:rsid w:val="002A284B"/>
    <w:rsid w:val="002A3C05"/>
    <w:rsid w:val="002A4136"/>
    <w:rsid w:val="002A5EBC"/>
    <w:rsid w:val="002A7181"/>
    <w:rsid w:val="002B6B75"/>
    <w:rsid w:val="002C1204"/>
    <w:rsid w:val="002C46F0"/>
    <w:rsid w:val="002C54CD"/>
    <w:rsid w:val="002D2C9B"/>
    <w:rsid w:val="002D6BD6"/>
    <w:rsid w:val="002D6FAE"/>
    <w:rsid w:val="002D7B48"/>
    <w:rsid w:val="002D7C3D"/>
    <w:rsid w:val="002D7E32"/>
    <w:rsid w:val="002E1BCB"/>
    <w:rsid w:val="00300FE6"/>
    <w:rsid w:val="00301C78"/>
    <w:rsid w:val="0030303B"/>
    <w:rsid w:val="0030417D"/>
    <w:rsid w:val="0030717F"/>
    <w:rsid w:val="00315F53"/>
    <w:rsid w:val="00322A4D"/>
    <w:rsid w:val="003244C4"/>
    <w:rsid w:val="00324916"/>
    <w:rsid w:val="00330961"/>
    <w:rsid w:val="0033254E"/>
    <w:rsid w:val="003351DF"/>
    <w:rsid w:val="003359C5"/>
    <w:rsid w:val="003360AA"/>
    <w:rsid w:val="00347600"/>
    <w:rsid w:val="00351C88"/>
    <w:rsid w:val="00354621"/>
    <w:rsid w:val="00355C22"/>
    <w:rsid w:val="00361133"/>
    <w:rsid w:val="00366E5E"/>
    <w:rsid w:val="00372622"/>
    <w:rsid w:val="00372CE3"/>
    <w:rsid w:val="00374A9C"/>
    <w:rsid w:val="00374C6E"/>
    <w:rsid w:val="00376527"/>
    <w:rsid w:val="00384FCB"/>
    <w:rsid w:val="003865D9"/>
    <w:rsid w:val="00387B6F"/>
    <w:rsid w:val="003906A6"/>
    <w:rsid w:val="00392D1B"/>
    <w:rsid w:val="00393B3A"/>
    <w:rsid w:val="00394DB2"/>
    <w:rsid w:val="003951C8"/>
    <w:rsid w:val="003968AF"/>
    <w:rsid w:val="003A0215"/>
    <w:rsid w:val="003A101B"/>
    <w:rsid w:val="003A33B0"/>
    <w:rsid w:val="003A6480"/>
    <w:rsid w:val="003B3816"/>
    <w:rsid w:val="003B6810"/>
    <w:rsid w:val="003C2146"/>
    <w:rsid w:val="003C73F0"/>
    <w:rsid w:val="003D76DA"/>
    <w:rsid w:val="003E2F48"/>
    <w:rsid w:val="003E66D8"/>
    <w:rsid w:val="003F5DDA"/>
    <w:rsid w:val="003F5ED4"/>
    <w:rsid w:val="003F6080"/>
    <w:rsid w:val="003F75F9"/>
    <w:rsid w:val="00405BF8"/>
    <w:rsid w:val="00405CD6"/>
    <w:rsid w:val="00407A98"/>
    <w:rsid w:val="00411E1B"/>
    <w:rsid w:val="004126BD"/>
    <w:rsid w:val="00412A2E"/>
    <w:rsid w:val="00415BFE"/>
    <w:rsid w:val="00417F46"/>
    <w:rsid w:val="00423047"/>
    <w:rsid w:val="004231D2"/>
    <w:rsid w:val="004242B7"/>
    <w:rsid w:val="00427B8E"/>
    <w:rsid w:val="00432414"/>
    <w:rsid w:val="004442E1"/>
    <w:rsid w:val="00445A73"/>
    <w:rsid w:val="00452120"/>
    <w:rsid w:val="004527E2"/>
    <w:rsid w:val="00452D15"/>
    <w:rsid w:val="00457655"/>
    <w:rsid w:val="00460EDA"/>
    <w:rsid w:val="00461A8A"/>
    <w:rsid w:val="004659B3"/>
    <w:rsid w:val="00470E6E"/>
    <w:rsid w:val="004760C4"/>
    <w:rsid w:val="00482056"/>
    <w:rsid w:val="00484FF2"/>
    <w:rsid w:val="004861B6"/>
    <w:rsid w:val="00487BB5"/>
    <w:rsid w:val="0049151E"/>
    <w:rsid w:val="00493431"/>
    <w:rsid w:val="004A3AB4"/>
    <w:rsid w:val="004A7115"/>
    <w:rsid w:val="004A73C8"/>
    <w:rsid w:val="004A7786"/>
    <w:rsid w:val="004B65DB"/>
    <w:rsid w:val="004C2345"/>
    <w:rsid w:val="004C666F"/>
    <w:rsid w:val="004D0D89"/>
    <w:rsid w:val="004D0FEA"/>
    <w:rsid w:val="004D27A1"/>
    <w:rsid w:val="004D77F3"/>
    <w:rsid w:val="004E27F3"/>
    <w:rsid w:val="004E484C"/>
    <w:rsid w:val="004E7DA8"/>
    <w:rsid w:val="004F13C5"/>
    <w:rsid w:val="004F3687"/>
    <w:rsid w:val="004F7C62"/>
    <w:rsid w:val="004F7DA2"/>
    <w:rsid w:val="005026AA"/>
    <w:rsid w:val="00504A86"/>
    <w:rsid w:val="005057FC"/>
    <w:rsid w:val="00505872"/>
    <w:rsid w:val="00507A36"/>
    <w:rsid w:val="00510073"/>
    <w:rsid w:val="00511A5D"/>
    <w:rsid w:val="00512D3A"/>
    <w:rsid w:val="005178B6"/>
    <w:rsid w:val="00527F11"/>
    <w:rsid w:val="00530EA9"/>
    <w:rsid w:val="005367A9"/>
    <w:rsid w:val="00537FEB"/>
    <w:rsid w:val="00546376"/>
    <w:rsid w:val="00553C3C"/>
    <w:rsid w:val="00556DD3"/>
    <w:rsid w:val="00560F6C"/>
    <w:rsid w:val="00565833"/>
    <w:rsid w:val="0056758C"/>
    <w:rsid w:val="0057137E"/>
    <w:rsid w:val="0057242A"/>
    <w:rsid w:val="00573613"/>
    <w:rsid w:val="0057410D"/>
    <w:rsid w:val="00576FC2"/>
    <w:rsid w:val="00580635"/>
    <w:rsid w:val="00580743"/>
    <w:rsid w:val="00583C96"/>
    <w:rsid w:val="005862C1"/>
    <w:rsid w:val="005907BC"/>
    <w:rsid w:val="005A00CD"/>
    <w:rsid w:val="005A53D4"/>
    <w:rsid w:val="005A53FD"/>
    <w:rsid w:val="005A6B78"/>
    <w:rsid w:val="005A6B9F"/>
    <w:rsid w:val="005B1D36"/>
    <w:rsid w:val="005B6E2C"/>
    <w:rsid w:val="005C0445"/>
    <w:rsid w:val="005C0AE6"/>
    <w:rsid w:val="005C344C"/>
    <w:rsid w:val="005C4302"/>
    <w:rsid w:val="005C5F75"/>
    <w:rsid w:val="005D2584"/>
    <w:rsid w:val="005D5BFE"/>
    <w:rsid w:val="005D5D9F"/>
    <w:rsid w:val="005E0562"/>
    <w:rsid w:val="005E2EA8"/>
    <w:rsid w:val="005E2FD8"/>
    <w:rsid w:val="005E5C2F"/>
    <w:rsid w:val="005E6AA1"/>
    <w:rsid w:val="005E72C4"/>
    <w:rsid w:val="005F5D77"/>
    <w:rsid w:val="005F7A03"/>
    <w:rsid w:val="00600411"/>
    <w:rsid w:val="00600938"/>
    <w:rsid w:val="00601F29"/>
    <w:rsid w:val="00603AFE"/>
    <w:rsid w:val="00604325"/>
    <w:rsid w:val="00606638"/>
    <w:rsid w:val="00612B00"/>
    <w:rsid w:val="006153D1"/>
    <w:rsid w:val="006248BE"/>
    <w:rsid w:val="00625369"/>
    <w:rsid w:val="00640E65"/>
    <w:rsid w:val="0064123B"/>
    <w:rsid w:val="00641F15"/>
    <w:rsid w:val="00642661"/>
    <w:rsid w:val="00647FB5"/>
    <w:rsid w:val="00652A44"/>
    <w:rsid w:val="00652E61"/>
    <w:rsid w:val="00653286"/>
    <w:rsid w:val="00665E17"/>
    <w:rsid w:val="00666E23"/>
    <w:rsid w:val="00670BB0"/>
    <w:rsid w:val="006713A0"/>
    <w:rsid w:val="00672010"/>
    <w:rsid w:val="00672AD4"/>
    <w:rsid w:val="00676272"/>
    <w:rsid w:val="00680F8D"/>
    <w:rsid w:val="00681400"/>
    <w:rsid w:val="00682A87"/>
    <w:rsid w:val="00687D5B"/>
    <w:rsid w:val="006930D0"/>
    <w:rsid w:val="0069652E"/>
    <w:rsid w:val="006A3FD4"/>
    <w:rsid w:val="006A5241"/>
    <w:rsid w:val="006A547C"/>
    <w:rsid w:val="006A6388"/>
    <w:rsid w:val="006B1BBF"/>
    <w:rsid w:val="006B6695"/>
    <w:rsid w:val="006B74CE"/>
    <w:rsid w:val="006C1951"/>
    <w:rsid w:val="006D0D43"/>
    <w:rsid w:val="006D294C"/>
    <w:rsid w:val="006D34B6"/>
    <w:rsid w:val="006D365F"/>
    <w:rsid w:val="006D37C5"/>
    <w:rsid w:val="006D5F83"/>
    <w:rsid w:val="006D6ECA"/>
    <w:rsid w:val="006E4A7C"/>
    <w:rsid w:val="006F6D37"/>
    <w:rsid w:val="0071638B"/>
    <w:rsid w:val="00722B29"/>
    <w:rsid w:val="007230EE"/>
    <w:rsid w:val="00724BD5"/>
    <w:rsid w:val="007262AA"/>
    <w:rsid w:val="007302E7"/>
    <w:rsid w:val="007303B0"/>
    <w:rsid w:val="00732B7B"/>
    <w:rsid w:val="007342AF"/>
    <w:rsid w:val="007359FA"/>
    <w:rsid w:val="00737F0E"/>
    <w:rsid w:val="00742279"/>
    <w:rsid w:val="00747C31"/>
    <w:rsid w:val="00750156"/>
    <w:rsid w:val="00751581"/>
    <w:rsid w:val="0075319B"/>
    <w:rsid w:val="00753203"/>
    <w:rsid w:val="00753892"/>
    <w:rsid w:val="00767B4D"/>
    <w:rsid w:val="007719DC"/>
    <w:rsid w:val="00774FDE"/>
    <w:rsid w:val="00780736"/>
    <w:rsid w:val="007823D7"/>
    <w:rsid w:val="007837AA"/>
    <w:rsid w:val="007904CE"/>
    <w:rsid w:val="00796C1B"/>
    <w:rsid w:val="00797E01"/>
    <w:rsid w:val="007A2158"/>
    <w:rsid w:val="007A553B"/>
    <w:rsid w:val="007B0525"/>
    <w:rsid w:val="007B0622"/>
    <w:rsid w:val="007B312C"/>
    <w:rsid w:val="007B5DBD"/>
    <w:rsid w:val="007B7B42"/>
    <w:rsid w:val="007C09BA"/>
    <w:rsid w:val="007C0E33"/>
    <w:rsid w:val="007C271C"/>
    <w:rsid w:val="007C4BEE"/>
    <w:rsid w:val="007C4C4B"/>
    <w:rsid w:val="007D4DE5"/>
    <w:rsid w:val="007D5784"/>
    <w:rsid w:val="007D6C3A"/>
    <w:rsid w:val="007E57AA"/>
    <w:rsid w:val="007F17FD"/>
    <w:rsid w:val="007F607F"/>
    <w:rsid w:val="0080099D"/>
    <w:rsid w:val="00802C2F"/>
    <w:rsid w:val="008067D3"/>
    <w:rsid w:val="00812E33"/>
    <w:rsid w:val="008131B2"/>
    <w:rsid w:val="008156B7"/>
    <w:rsid w:val="008179A7"/>
    <w:rsid w:val="00823934"/>
    <w:rsid w:val="00827556"/>
    <w:rsid w:val="00827A55"/>
    <w:rsid w:val="00833A60"/>
    <w:rsid w:val="0083721E"/>
    <w:rsid w:val="00837714"/>
    <w:rsid w:val="00837B0F"/>
    <w:rsid w:val="00837E07"/>
    <w:rsid w:val="008407A4"/>
    <w:rsid w:val="00844F87"/>
    <w:rsid w:val="008471A0"/>
    <w:rsid w:val="00854420"/>
    <w:rsid w:val="008613DE"/>
    <w:rsid w:val="0086542D"/>
    <w:rsid w:val="00867DB3"/>
    <w:rsid w:val="008737BC"/>
    <w:rsid w:val="008802E9"/>
    <w:rsid w:val="00880474"/>
    <w:rsid w:val="008806C0"/>
    <w:rsid w:val="008820EF"/>
    <w:rsid w:val="0088427B"/>
    <w:rsid w:val="008857EB"/>
    <w:rsid w:val="008863E4"/>
    <w:rsid w:val="00895AAC"/>
    <w:rsid w:val="008A32F5"/>
    <w:rsid w:val="008B0AB3"/>
    <w:rsid w:val="008B1880"/>
    <w:rsid w:val="008B26C1"/>
    <w:rsid w:val="008B7580"/>
    <w:rsid w:val="008C154E"/>
    <w:rsid w:val="008C387C"/>
    <w:rsid w:val="008C4823"/>
    <w:rsid w:val="008D29AD"/>
    <w:rsid w:val="008D2B05"/>
    <w:rsid w:val="008D39D2"/>
    <w:rsid w:val="008E6349"/>
    <w:rsid w:val="008F3C25"/>
    <w:rsid w:val="008F4BD5"/>
    <w:rsid w:val="008F730B"/>
    <w:rsid w:val="009002C7"/>
    <w:rsid w:val="009005EF"/>
    <w:rsid w:val="00902095"/>
    <w:rsid w:val="0090288E"/>
    <w:rsid w:val="00910F4D"/>
    <w:rsid w:val="00912F61"/>
    <w:rsid w:val="00920F6F"/>
    <w:rsid w:val="00927BAA"/>
    <w:rsid w:val="009341CC"/>
    <w:rsid w:val="0093422C"/>
    <w:rsid w:val="00940EE4"/>
    <w:rsid w:val="00941E08"/>
    <w:rsid w:val="00945B6A"/>
    <w:rsid w:val="00947568"/>
    <w:rsid w:val="0095228C"/>
    <w:rsid w:val="00952869"/>
    <w:rsid w:val="00954086"/>
    <w:rsid w:val="009552F1"/>
    <w:rsid w:val="00956D89"/>
    <w:rsid w:val="00960157"/>
    <w:rsid w:val="009604BB"/>
    <w:rsid w:val="009606A1"/>
    <w:rsid w:val="00965E4C"/>
    <w:rsid w:val="0097016C"/>
    <w:rsid w:val="00971BCE"/>
    <w:rsid w:val="00977428"/>
    <w:rsid w:val="0097748B"/>
    <w:rsid w:val="0098272F"/>
    <w:rsid w:val="0099247F"/>
    <w:rsid w:val="00994D97"/>
    <w:rsid w:val="00996DFF"/>
    <w:rsid w:val="009A02B3"/>
    <w:rsid w:val="009A24C6"/>
    <w:rsid w:val="009A36F9"/>
    <w:rsid w:val="009A6232"/>
    <w:rsid w:val="009B21AC"/>
    <w:rsid w:val="009B3506"/>
    <w:rsid w:val="009B3AE6"/>
    <w:rsid w:val="009B61B1"/>
    <w:rsid w:val="009B661C"/>
    <w:rsid w:val="009B7D74"/>
    <w:rsid w:val="009C5D2A"/>
    <w:rsid w:val="009C6865"/>
    <w:rsid w:val="009D034B"/>
    <w:rsid w:val="009D3143"/>
    <w:rsid w:val="009D50A7"/>
    <w:rsid w:val="009E248C"/>
    <w:rsid w:val="009F0872"/>
    <w:rsid w:val="009F25D3"/>
    <w:rsid w:val="009F3836"/>
    <w:rsid w:val="009F3E20"/>
    <w:rsid w:val="009F51BD"/>
    <w:rsid w:val="009F5586"/>
    <w:rsid w:val="009F7183"/>
    <w:rsid w:val="009F7C9B"/>
    <w:rsid w:val="00A0177B"/>
    <w:rsid w:val="00A035B2"/>
    <w:rsid w:val="00A03B6D"/>
    <w:rsid w:val="00A055DB"/>
    <w:rsid w:val="00A164D7"/>
    <w:rsid w:val="00A217C2"/>
    <w:rsid w:val="00A23BD9"/>
    <w:rsid w:val="00A301E4"/>
    <w:rsid w:val="00A34848"/>
    <w:rsid w:val="00A35E8E"/>
    <w:rsid w:val="00A37D19"/>
    <w:rsid w:val="00A41C1D"/>
    <w:rsid w:val="00A43FA7"/>
    <w:rsid w:val="00A4521E"/>
    <w:rsid w:val="00A50992"/>
    <w:rsid w:val="00A60AE0"/>
    <w:rsid w:val="00A622CC"/>
    <w:rsid w:val="00A66A20"/>
    <w:rsid w:val="00A70815"/>
    <w:rsid w:val="00A720EA"/>
    <w:rsid w:val="00A73CB0"/>
    <w:rsid w:val="00A75332"/>
    <w:rsid w:val="00A75FF5"/>
    <w:rsid w:val="00A82BF7"/>
    <w:rsid w:val="00A87016"/>
    <w:rsid w:val="00A93325"/>
    <w:rsid w:val="00A93CAB"/>
    <w:rsid w:val="00A94C0F"/>
    <w:rsid w:val="00A958E3"/>
    <w:rsid w:val="00AA277A"/>
    <w:rsid w:val="00AB0FF0"/>
    <w:rsid w:val="00AC0F30"/>
    <w:rsid w:val="00AC254B"/>
    <w:rsid w:val="00AC2A4F"/>
    <w:rsid w:val="00AC55F1"/>
    <w:rsid w:val="00AD1328"/>
    <w:rsid w:val="00AE25E7"/>
    <w:rsid w:val="00AE5377"/>
    <w:rsid w:val="00AE78A9"/>
    <w:rsid w:val="00AF09FD"/>
    <w:rsid w:val="00AF32ED"/>
    <w:rsid w:val="00AF3853"/>
    <w:rsid w:val="00AF407F"/>
    <w:rsid w:val="00AF44DE"/>
    <w:rsid w:val="00AF5345"/>
    <w:rsid w:val="00AF6E2F"/>
    <w:rsid w:val="00B0142B"/>
    <w:rsid w:val="00B01AF2"/>
    <w:rsid w:val="00B01EFA"/>
    <w:rsid w:val="00B02ED9"/>
    <w:rsid w:val="00B1254E"/>
    <w:rsid w:val="00B13D37"/>
    <w:rsid w:val="00B174A6"/>
    <w:rsid w:val="00B20AB0"/>
    <w:rsid w:val="00B20BF6"/>
    <w:rsid w:val="00B23E90"/>
    <w:rsid w:val="00B2657A"/>
    <w:rsid w:val="00B3756D"/>
    <w:rsid w:val="00B45F44"/>
    <w:rsid w:val="00B478E7"/>
    <w:rsid w:val="00B52A15"/>
    <w:rsid w:val="00B53EBA"/>
    <w:rsid w:val="00B543DB"/>
    <w:rsid w:val="00B54428"/>
    <w:rsid w:val="00B60BB8"/>
    <w:rsid w:val="00B61FE5"/>
    <w:rsid w:val="00B6352F"/>
    <w:rsid w:val="00B75262"/>
    <w:rsid w:val="00B763BD"/>
    <w:rsid w:val="00B91502"/>
    <w:rsid w:val="00B92E23"/>
    <w:rsid w:val="00B9309A"/>
    <w:rsid w:val="00B96D91"/>
    <w:rsid w:val="00BA267C"/>
    <w:rsid w:val="00BA4408"/>
    <w:rsid w:val="00BA69B3"/>
    <w:rsid w:val="00BB3A26"/>
    <w:rsid w:val="00BB5695"/>
    <w:rsid w:val="00BB71C5"/>
    <w:rsid w:val="00BB71D7"/>
    <w:rsid w:val="00BC1B53"/>
    <w:rsid w:val="00BC6723"/>
    <w:rsid w:val="00BC74F1"/>
    <w:rsid w:val="00BD23D6"/>
    <w:rsid w:val="00BD2FF3"/>
    <w:rsid w:val="00BD4616"/>
    <w:rsid w:val="00BE39AE"/>
    <w:rsid w:val="00BE40E1"/>
    <w:rsid w:val="00BF3AC7"/>
    <w:rsid w:val="00BF495D"/>
    <w:rsid w:val="00C05020"/>
    <w:rsid w:val="00C12725"/>
    <w:rsid w:val="00C15005"/>
    <w:rsid w:val="00C17C05"/>
    <w:rsid w:val="00C21C9E"/>
    <w:rsid w:val="00C27438"/>
    <w:rsid w:val="00C3078F"/>
    <w:rsid w:val="00C320BF"/>
    <w:rsid w:val="00C350DC"/>
    <w:rsid w:val="00C35CC7"/>
    <w:rsid w:val="00C374EA"/>
    <w:rsid w:val="00C37760"/>
    <w:rsid w:val="00C37B6A"/>
    <w:rsid w:val="00C435BF"/>
    <w:rsid w:val="00C45B99"/>
    <w:rsid w:val="00C54CA8"/>
    <w:rsid w:val="00C55CAC"/>
    <w:rsid w:val="00C5617D"/>
    <w:rsid w:val="00C65A4D"/>
    <w:rsid w:val="00C7378F"/>
    <w:rsid w:val="00C74B26"/>
    <w:rsid w:val="00C74DCA"/>
    <w:rsid w:val="00C75768"/>
    <w:rsid w:val="00C77F5F"/>
    <w:rsid w:val="00C96ED6"/>
    <w:rsid w:val="00C96FF7"/>
    <w:rsid w:val="00CA40EC"/>
    <w:rsid w:val="00CA75E3"/>
    <w:rsid w:val="00CB1469"/>
    <w:rsid w:val="00CB273D"/>
    <w:rsid w:val="00CB31F6"/>
    <w:rsid w:val="00CB67B5"/>
    <w:rsid w:val="00CC1344"/>
    <w:rsid w:val="00CC239B"/>
    <w:rsid w:val="00CC2ACB"/>
    <w:rsid w:val="00CC2EC3"/>
    <w:rsid w:val="00CC64BC"/>
    <w:rsid w:val="00CD6BF9"/>
    <w:rsid w:val="00CE0CC5"/>
    <w:rsid w:val="00CE2B11"/>
    <w:rsid w:val="00CE2B80"/>
    <w:rsid w:val="00CE38CE"/>
    <w:rsid w:val="00CF08D5"/>
    <w:rsid w:val="00CF2FC7"/>
    <w:rsid w:val="00CF36F8"/>
    <w:rsid w:val="00CF4912"/>
    <w:rsid w:val="00CF4F70"/>
    <w:rsid w:val="00D00F4D"/>
    <w:rsid w:val="00D01220"/>
    <w:rsid w:val="00D02C9F"/>
    <w:rsid w:val="00D045F8"/>
    <w:rsid w:val="00D04BAA"/>
    <w:rsid w:val="00D135E2"/>
    <w:rsid w:val="00D15F0C"/>
    <w:rsid w:val="00D16B2F"/>
    <w:rsid w:val="00D20D16"/>
    <w:rsid w:val="00D2151F"/>
    <w:rsid w:val="00D235F4"/>
    <w:rsid w:val="00D30FD6"/>
    <w:rsid w:val="00D346FA"/>
    <w:rsid w:val="00D356D4"/>
    <w:rsid w:val="00D3581E"/>
    <w:rsid w:val="00D50556"/>
    <w:rsid w:val="00D55789"/>
    <w:rsid w:val="00D6002A"/>
    <w:rsid w:val="00D61985"/>
    <w:rsid w:val="00D61F24"/>
    <w:rsid w:val="00D65E81"/>
    <w:rsid w:val="00D66B77"/>
    <w:rsid w:val="00D713DB"/>
    <w:rsid w:val="00D72F4C"/>
    <w:rsid w:val="00D7640E"/>
    <w:rsid w:val="00D812F7"/>
    <w:rsid w:val="00D81B63"/>
    <w:rsid w:val="00D86F41"/>
    <w:rsid w:val="00D926CD"/>
    <w:rsid w:val="00D927D6"/>
    <w:rsid w:val="00D94FB8"/>
    <w:rsid w:val="00DA1DE0"/>
    <w:rsid w:val="00DA7C5D"/>
    <w:rsid w:val="00DB1710"/>
    <w:rsid w:val="00DB61AA"/>
    <w:rsid w:val="00DC24FB"/>
    <w:rsid w:val="00DC39AC"/>
    <w:rsid w:val="00DC3D83"/>
    <w:rsid w:val="00DD43E9"/>
    <w:rsid w:val="00DD4B7E"/>
    <w:rsid w:val="00DE705E"/>
    <w:rsid w:val="00DF4555"/>
    <w:rsid w:val="00E03940"/>
    <w:rsid w:val="00E03CBA"/>
    <w:rsid w:val="00E060A1"/>
    <w:rsid w:val="00E067E8"/>
    <w:rsid w:val="00E06BED"/>
    <w:rsid w:val="00E145C6"/>
    <w:rsid w:val="00E14621"/>
    <w:rsid w:val="00E14B94"/>
    <w:rsid w:val="00E225CC"/>
    <w:rsid w:val="00E2449B"/>
    <w:rsid w:val="00E25723"/>
    <w:rsid w:val="00E27245"/>
    <w:rsid w:val="00E275D0"/>
    <w:rsid w:val="00E3160B"/>
    <w:rsid w:val="00E349CD"/>
    <w:rsid w:val="00E3601A"/>
    <w:rsid w:val="00E42EB4"/>
    <w:rsid w:val="00E44DF7"/>
    <w:rsid w:val="00E47968"/>
    <w:rsid w:val="00E51257"/>
    <w:rsid w:val="00E51710"/>
    <w:rsid w:val="00E53D9E"/>
    <w:rsid w:val="00E55686"/>
    <w:rsid w:val="00E61067"/>
    <w:rsid w:val="00E63533"/>
    <w:rsid w:val="00E669F9"/>
    <w:rsid w:val="00E74C4B"/>
    <w:rsid w:val="00E7674B"/>
    <w:rsid w:val="00E77245"/>
    <w:rsid w:val="00E837C2"/>
    <w:rsid w:val="00E86B6B"/>
    <w:rsid w:val="00E9139A"/>
    <w:rsid w:val="00E97F5F"/>
    <w:rsid w:val="00EA02E4"/>
    <w:rsid w:val="00EA1412"/>
    <w:rsid w:val="00EA2A60"/>
    <w:rsid w:val="00EA64EA"/>
    <w:rsid w:val="00EA7446"/>
    <w:rsid w:val="00EB1E4B"/>
    <w:rsid w:val="00EB508F"/>
    <w:rsid w:val="00EB524E"/>
    <w:rsid w:val="00EC33C2"/>
    <w:rsid w:val="00EC411E"/>
    <w:rsid w:val="00EC668F"/>
    <w:rsid w:val="00ED0F20"/>
    <w:rsid w:val="00ED180F"/>
    <w:rsid w:val="00EE503E"/>
    <w:rsid w:val="00F11C29"/>
    <w:rsid w:val="00F13E43"/>
    <w:rsid w:val="00F24065"/>
    <w:rsid w:val="00F26C80"/>
    <w:rsid w:val="00F278EB"/>
    <w:rsid w:val="00F33B14"/>
    <w:rsid w:val="00F412FE"/>
    <w:rsid w:val="00F4160C"/>
    <w:rsid w:val="00F445F0"/>
    <w:rsid w:val="00F46D53"/>
    <w:rsid w:val="00F5048C"/>
    <w:rsid w:val="00F51661"/>
    <w:rsid w:val="00F563AD"/>
    <w:rsid w:val="00F56565"/>
    <w:rsid w:val="00F568B0"/>
    <w:rsid w:val="00F5745C"/>
    <w:rsid w:val="00F61A6D"/>
    <w:rsid w:val="00F62EE5"/>
    <w:rsid w:val="00F635E0"/>
    <w:rsid w:val="00F63852"/>
    <w:rsid w:val="00F6424D"/>
    <w:rsid w:val="00F7002D"/>
    <w:rsid w:val="00F72B04"/>
    <w:rsid w:val="00F74150"/>
    <w:rsid w:val="00F74452"/>
    <w:rsid w:val="00F75C80"/>
    <w:rsid w:val="00F84979"/>
    <w:rsid w:val="00F87452"/>
    <w:rsid w:val="00F93C5D"/>
    <w:rsid w:val="00F95CD4"/>
    <w:rsid w:val="00F9770E"/>
    <w:rsid w:val="00FA030A"/>
    <w:rsid w:val="00FA337D"/>
    <w:rsid w:val="00FA3921"/>
    <w:rsid w:val="00FA41C1"/>
    <w:rsid w:val="00FB03A6"/>
    <w:rsid w:val="00FB499D"/>
    <w:rsid w:val="00FB515B"/>
    <w:rsid w:val="00FB736C"/>
    <w:rsid w:val="00FC03EC"/>
    <w:rsid w:val="00FD20C6"/>
    <w:rsid w:val="00FD4764"/>
    <w:rsid w:val="00FD4DAC"/>
    <w:rsid w:val="00FD7E82"/>
    <w:rsid w:val="00FD7F74"/>
    <w:rsid w:val="00FE0B75"/>
    <w:rsid w:val="00FE1BF6"/>
    <w:rsid w:val="00FE34A0"/>
    <w:rsid w:val="00FE6019"/>
    <w:rsid w:val="00FF0DB8"/>
    <w:rsid w:val="00FF2645"/>
    <w:rsid w:val="00FF2A1A"/>
    <w:rsid w:val="00FF2FAB"/>
    <w:rsid w:val="00FF59E8"/>
    <w:rsid w:val="00FF5B20"/>
    <w:rsid w:val="00FF69CE"/>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D095"/>
  <w15:docId w15:val="{DE271B4D-4480-498B-9903-C1A8BD9C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6D91"/>
    <w:rPr>
      <w:u w:val="single"/>
    </w:rPr>
  </w:style>
  <w:style w:type="paragraph" w:customStyle="1" w:styleId="Default">
    <w:name w:val="Default"/>
    <w:rsid w:val="00B96D91"/>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de-DE"/>
    </w:rPr>
  </w:style>
  <w:style w:type="paragraph" w:styleId="NormalWeb">
    <w:name w:val="Normal (Web)"/>
    <w:basedOn w:val="Normal"/>
    <w:uiPriority w:val="99"/>
    <w:unhideWhenUsed/>
    <w:rsid w:val="00B96D91"/>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095EF2"/>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1B4B1F"/>
    <w:rPr>
      <w:color w:val="605E5C"/>
      <w:shd w:val="clear" w:color="auto" w:fill="E1DFDD"/>
    </w:rPr>
  </w:style>
  <w:style w:type="paragraph" w:styleId="Header">
    <w:name w:val="header"/>
    <w:basedOn w:val="Normal"/>
    <w:link w:val="HeaderChar"/>
    <w:uiPriority w:val="99"/>
    <w:unhideWhenUsed/>
    <w:rsid w:val="00FF5B20"/>
    <w:pPr>
      <w:tabs>
        <w:tab w:val="center" w:pos="4680"/>
        <w:tab w:val="right" w:pos="9360"/>
      </w:tabs>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8863E4"/>
    <w:pPr>
      <w:ind w:left="720"/>
      <w:contextualSpacing/>
    </w:pPr>
  </w:style>
  <w:style w:type="paragraph" w:customStyle="1" w:styleId="xxmsonormal">
    <w:name w:val="x_x_msonormal"/>
    <w:basedOn w:val="Normal"/>
    <w:rsid w:val="003359C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85621">
      <w:bodyDiv w:val="1"/>
      <w:marLeft w:val="0"/>
      <w:marRight w:val="0"/>
      <w:marTop w:val="0"/>
      <w:marBottom w:val="0"/>
      <w:divBdr>
        <w:top w:val="none" w:sz="0" w:space="0" w:color="auto"/>
        <w:left w:val="none" w:sz="0" w:space="0" w:color="auto"/>
        <w:bottom w:val="none" w:sz="0" w:space="0" w:color="auto"/>
        <w:right w:val="none" w:sz="0" w:space="0" w:color="auto"/>
      </w:divBdr>
      <w:divsChild>
        <w:div w:id="1625424851">
          <w:marLeft w:val="0"/>
          <w:marRight w:val="0"/>
          <w:marTop w:val="0"/>
          <w:marBottom w:val="0"/>
          <w:divBdr>
            <w:top w:val="none" w:sz="0" w:space="0" w:color="auto"/>
            <w:left w:val="none" w:sz="0" w:space="0" w:color="auto"/>
            <w:bottom w:val="none" w:sz="0" w:space="0" w:color="auto"/>
            <w:right w:val="none" w:sz="0" w:space="0" w:color="auto"/>
          </w:divBdr>
        </w:div>
      </w:divsChild>
    </w:div>
    <w:div w:id="1551454314">
      <w:bodyDiv w:val="1"/>
      <w:marLeft w:val="0"/>
      <w:marRight w:val="0"/>
      <w:marTop w:val="0"/>
      <w:marBottom w:val="0"/>
      <w:divBdr>
        <w:top w:val="none" w:sz="0" w:space="0" w:color="auto"/>
        <w:left w:val="none" w:sz="0" w:space="0" w:color="auto"/>
        <w:bottom w:val="none" w:sz="0" w:space="0" w:color="auto"/>
        <w:right w:val="none" w:sz="0" w:space="0" w:color="auto"/>
      </w:divBdr>
      <w:divsChild>
        <w:div w:id="360595879">
          <w:marLeft w:val="0"/>
          <w:marRight w:val="0"/>
          <w:marTop w:val="0"/>
          <w:marBottom w:val="0"/>
          <w:divBdr>
            <w:top w:val="none" w:sz="0" w:space="0" w:color="auto"/>
            <w:left w:val="none" w:sz="0" w:space="0" w:color="auto"/>
            <w:bottom w:val="none" w:sz="0" w:space="0" w:color="auto"/>
            <w:right w:val="none" w:sz="0" w:space="0" w:color="auto"/>
          </w:divBdr>
        </w:div>
        <w:div w:id="1233737890">
          <w:marLeft w:val="0"/>
          <w:marRight w:val="0"/>
          <w:marTop w:val="0"/>
          <w:marBottom w:val="0"/>
          <w:divBdr>
            <w:top w:val="none" w:sz="0" w:space="0" w:color="auto"/>
            <w:left w:val="none" w:sz="0" w:space="0" w:color="auto"/>
            <w:bottom w:val="none" w:sz="0" w:space="0" w:color="auto"/>
            <w:right w:val="none" w:sz="0" w:space="0" w:color="auto"/>
          </w:divBdr>
        </w:div>
        <w:div w:id="1277559533">
          <w:marLeft w:val="0"/>
          <w:marRight w:val="0"/>
          <w:marTop w:val="0"/>
          <w:marBottom w:val="0"/>
          <w:divBdr>
            <w:top w:val="none" w:sz="0" w:space="0" w:color="auto"/>
            <w:left w:val="none" w:sz="0" w:space="0" w:color="auto"/>
            <w:bottom w:val="none" w:sz="0" w:space="0" w:color="auto"/>
            <w:right w:val="none" w:sz="0" w:space="0" w:color="auto"/>
          </w:divBdr>
        </w:div>
        <w:div w:id="1569419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113.2</generator>
</meta>
</file>

<file path=customXml/itemProps1.xml><?xml version="1.0" encoding="utf-8"?>
<ds:datastoreItem xmlns:ds="http://schemas.openxmlformats.org/officeDocument/2006/customXml" ds:itemID="{9D160A44-E27B-4CD7-A782-9448A67D49A6}">
  <ds:schemaRefs>
    <ds:schemaRef ds:uri="http://schemas.openxmlformats.org/officeDocument/2006/bibliography"/>
  </ds:schemaRefs>
</ds:datastoreItem>
</file>

<file path=customXml/itemProps2.xml><?xml version="1.0" encoding="utf-8"?>
<ds:datastoreItem xmlns:ds="http://schemas.openxmlformats.org/officeDocument/2006/customXml" ds:itemID="{3B426664-2A10-404D-9DC1-FAFA05DDBE34}">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tin</dc:creator>
  <cp:keywords/>
  <dc:description/>
  <cp:lastModifiedBy>Julie McEnroe -- Schooner WOLF</cp:lastModifiedBy>
  <cp:revision>2</cp:revision>
  <cp:lastPrinted>2026-03-23T14:21:00Z</cp:lastPrinted>
  <dcterms:created xsi:type="dcterms:W3CDTF">2026-04-13T14:28:00Z</dcterms:created>
  <dcterms:modified xsi:type="dcterms:W3CDTF">2026-04-13T14:28:00Z</dcterms:modified>
</cp:coreProperties>
</file>